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A" w:rsidRPr="007A17CA" w:rsidRDefault="007A17CA" w:rsidP="007A17CA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</w:p>
    <w:p w:rsidR="007A17CA" w:rsidRPr="007A17CA" w:rsidRDefault="007A17CA" w:rsidP="007A17CA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</w:p>
    <w:p w:rsidR="007A17CA" w:rsidRPr="007A17CA" w:rsidRDefault="007A17CA" w:rsidP="007A17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7A17CA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 xml:space="preserve">Контрольно-измерительный материал  </w:t>
      </w:r>
    </w:p>
    <w:p w:rsidR="007A17CA" w:rsidRPr="007A17CA" w:rsidRDefault="007A17CA" w:rsidP="007A17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7A17CA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по обществознанию 6 класс</w:t>
      </w:r>
    </w:p>
    <w:p w:rsidR="007A17CA" w:rsidRPr="007A17CA" w:rsidRDefault="007A17CA" w:rsidP="007A17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 w:rsidRPr="007A17CA"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 xml:space="preserve">Тема: Промежуточная аттестация </w:t>
      </w:r>
    </w:p>
    <w:p w:rsidR="007A17CA" w:rsidRPr="007A17CA" w:rsidRDefault="007A17CA" w:rsidP="007A17CA">
      <w:pPr>
        <w:spacing w:after="0" w:line="0" w:lineRule="atLeast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Шкала перевода набранных баллов в отметку:</w:t>
      </w:r>
    </w:p>
    <w:p w:rsidR="007A17CA" w:rsidRPr="007A17CA" w:rsidRDefault="007A17CA" w:rsidP="007A17CA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0-12  балла –     «2»;</w:t>
      </w:r>
    </w:p>
    <w:p w:rsidR="007A17CA" w:rsidRPr="007A17CA" w:rsidRDefault="007A17CA" w:rsidP="007A17CA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12 - 16  баллов –  «3»;</w:t>
      </w:r>
    </w:p>
    <w:p w:rsidR="007A17CA" w:rsidRPr="007A17CA" w:rsidRDefault="007A17CA" w:rsidP="007A17CA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17- 22  балла –«4»;</w:t>
      </w:r>
    </w:p>
    <w:p w:rsidR="007A17CA" w:rsidRPr="007A17CA" w:rsidRDefault="007A17CA" w:rsidP="007A17CA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23 – 25  баллов – «5».</w:t>
      </w:r>
    </w:p>
    <w:p w:rsidR="007A17CA" w:rsidRPr="007A17CA" w:rsidRDefault="007A17CA" w:rsidP="007A17CA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A17CA" w:rsidRPr="007A17CA" w:rsidRDefault="007A17CA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</w:pPr>
    </w:p>
    <w:p w:rsidR="007A17CA" w:rsidRPr="007A17CA" w:rsidRDefault="007A17CA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</w:pPr>
    </w:p>
    <w:p w:rsidR="003777D9" w:rsidRPr="007A17CA" w:rsidRDefault="003777D9" w:rsidP="00A73173">
      <w:pPr>
        <w:pStyle w:val="Default"/>
        <w:tabs>
          <w:tab w:val="left" w:pos="851"/>
        </w:tabs>
        <w:rPr>
          <w:b/>
          <w:sz w:val="20"/>
          <w:szCs w:val="20"/>
        </w:rPr>
      </w:pPr>
      <w:r w:rsidRPr="007A17CA">
        <w:rPr>
          <w:b/>
          <w:sz w:val="20"/>
          <w:szCs w:val="20"/>
        </w:rPr>
        <w:t>Распределение заданий диагностической работы по содержанию, проверяемым умениям и видам деятельности.</w:t>
      </w:r>
    </w:p>
    <w:p w:rsidR="003777D9" w:rsidRPr="007A17CA" w:rsidRDefault="00CE44ED" w:rsidP="003777D9">
      <w:pPr>
        <w:pStyle w:val="Default"/>
        <w:tabs>
          <w:tab w:val="left" w:pos="709"/>
        </w:tabs>
        <w:ind w:firstLine="567"/>
        <w:jc w:val="both"/>
        <w:rPr>
          <w:sz w:val="20"/>
          <w:szCs w:val="20"/>
        </w:rPr>
      </w:pPr>
      <w:r w:rsidRPr="007A17CA">
        <w:rPr>
          <w:sz w:val="20"/>
          <w:szCs w:val="20"/>
        </w:rPr>
        <w:t xml:space="preserve">Каждый вариант контрольной работы состоит из </w:t>
      </w:r>
      <w:r w:rsidR="002F0B77" w:rsidRPr="007A17CA">
        <w:rPr>
          <w:sz w:val="20"/>
          <w:szCs w:val="20"/>
        </w:rPr>
        <w:t>двух</w:t>
      </w:r>
      <w:r w:rsidRPr="007A17CA">
        <w:rPr>
          <w:sz w:val="20"/>
          <w:szCs w:val="20"/>
        </w:rPr>
        <w:t xml:space="preserve"> частей и включает в себя </w:t>
      </w:r>
      <w:r w:rsidR="002F0B77" w:rsidRPr="007A17CA">
        <w:rPr>
          <w:sz w:val="20"/>
          <w:szCs w:val="20"/>
        </w:rPr>
        <w:t>20</w:t>
      </w:r>
      <w:r w:rsidR="00B97E20" w:rsidRPr="007A17CA">
        <w:rPr>
          <w:sz w:val="20"/>
          <w:szCs w:val="20"/>
        </w:rPr>
        <w:t xml:space="preserve"> </w:t>
      </w:r>
      <w:r w:rsidRPr="007A17CA">
        <w:rPr>
          <w:sz w:val="20"/>
          <w:szCs w:val="20"/>
        </w:rPr>
        <w:t>заданий, базового и повышенного уровней сложности.</w:t>
      </w:r>
    </w:p>
    <w:p w:rsidR="00CE44ED" w:rsidRPr="007A17CA" w:rsidRDefault="00CE44ED" w:rsidP="003777D9">
      <w:pPr>
        <w:pStyle w:val="Default"/>
        <w:tabs>
          <w:tab w:val="left" w:pos="709"/>
        </w:tabs>
        <w:ind w:firstLine="567"/>
        <w:jc w:val="both"/>
        <w:rPr>
          <w:sz w:val="20"/>
          <w:szCs w:val="20"/>
        </w:rPr>
      </w:pPr>
      <w:r w:rsidRPr="007A17CA">
        <w:rPr>
          <w:sz w:val="20"/>
          <w:szCs w:val="20"/>
        </w:rPr>
        <w:t xml:space="preserve">Они располагаются по принципу от простых </w:t>
      </w:r>
      <w:r w:rsidR="007C2627" w:rsidRPr="007A17CA">
        <w:rPr>
          <w:sz w:val="20"/>
          <w:szCs w:val="20"/>
        </w:rPr>
        <w:t xml:space="preserve">с усложненным </w:t>
      </w:r>
      <w:r w:rsidRPr="007A17CA">
        <w:rPr>
          <w:sz w:val="20"/>
          <w:szCs w:val="20"/>
        </w:rPr>
        <w:t xml:space="preserve">в части </w:t>
      </w:r>
      <w:r w:rsidR="002F0B77" w:rsidRPr="007A17CA">
        <w:rPr>
          <w:sz w:val="20"/>
          <w:szCs w:val="20"/>
        </w:rPr>
        <w:t>1</w:t>
      </w:r>
      <w:r w:rsidRPr="007A17CA">
        <w:rPr>
          <w:sz w:val="20"/>
          <w:szCs w:val="20"/>
        </w:rPr>
        <w:t xml:space="preserve"> к сложным</w:t>
      </w:r>
      <w:r w:rsidR="007C2627" w:rsidRPr="007A17CA">
        <w:rPr>
          <w:sz w:val="20"/>
          <w:szCs w:val="20"/>
        </w:rPr>
        <w:t xml:space="preserve"> в части 2</w:t>
      </w:r>
      <w:r w:rsidRPr="007A17CA">
        <w:rPr>
          <w:sz w:val="20"/>
          <w:szCs w:val="20"/>
        </w:rPr>
        <w:t xml:space="preserve">, требующим развернутого ответа. </w:t>
      </w:r>
    </w:p>
    <w:p w:rsidR="003777D9" w:rsidRPr="007A17CA" w:rsidRDefault="00CE44ED" w:rsidP="00D709BB">
      <w:pPr>
        <w:pStyle w:val="Default"/>
        <w:tabs>
          <w:tab w:val="left" w:pos="709"/>
        </w:tabs>
        <w:ind w:firstLine="567"/>
        <w:jc w:val="both"/>
        <w:rPr>
          <w:sz w:val="20"/>
          <w:szCs w:val="20"/>
        </w:rPr>
      </w:pPr>
      <w:r w:rsidRPr="007A17CA">
        <w:rPr>
          <w:sz w:val="20"/>
          <w:szCs w:val="20"/>
        </w:rPr>
        <w:t xml:space="preserve">Часть </w:t>
      </w:r>
      <w:r w:rsidR="002F0B77" w:rsidRPr="007A17CA">
        <w:rPr>
          <w:sz w:val="20"/>
          <w:szCs w:val="20"/>
        </w:rPr>
        <w:t>1</w:t>
      </w:r>
      <w:r w:rsidRPr="007A17CA">
        <w:rPr>
          <w:sz w:val="20"/>
          <w:szCs w:val="20"/>
        </w:rPr>
        <w:t xml:space="preserve"> содержит задания с выбором ответа. С их</w:t>
      </w:r>
      <w:r w:rsidR="00B97E20" w:rsidRPr="007A17CA">
        <w:rPr>
          <w:sz w:val="20"/>
          <w:szCs w:val="20"/>
        </w:rPr>
        <w:t xml:space="preserve"> помощью проверяется знание </w:t>
      </w:r>
      <w:r w:rsidR="00D709BB" w:rsidRPr="007A17CA">
        <w:rPr>
          <w:sz w:val="20"/>
          <w:szCs w:val="20"/>
        </w:rPr>
        <w:t xml:space="preserve"> ф</w:t>
      </w:r>
      <w:r w:rsidR="00B97E20" w:rsidRPr="007A17CA">
        <w:rPr>
          <w:sz w:val="20"/>
          <w:szCs w:val="20"/>
        </w:rPr>
        <w:t>актов, понятий и терминов</w:t>
      </w:r>
      <w:r w:rsidR="00D709BB" w:rsidRPr="007A17CA">
        <w:rPr>
          <w:sz w:val="20"/>
          <w:szCs w:val="20"/>
        </w:rPr>
        <w:t>, причин и следствий событий.</w:t>
      </w:r>
    </w:p>
    <w:p w:rsidR="00D709BB" w:rsidRPr="007A17CA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7A17CA">
        <w:rPr>
          <w:sz w:val="20"/>
          <w:szCs w:val="20"/>
        </w:rPr>
        <w:t xml:space="preserve">Часть </w:t>
      </w:r>
      <w:r w:rsidR="00E8233E" w:rsidRPr="007A17CA">
        <w:rPr>
          <w:sz w:val="20"/>
          <w:szCs w:val="20"/>
        </w:rPr>
        <w:t>заданий первой части (№№ 13 – 14)</w:t>
      </w:r>
      <w:r w:rsidRPr="007A17CA">
        <w:rPr>
          <w:sz w:val="20"/>
          <w:szCs w:val="20"/>
        </w:rPr>
        <w:t xml:space="preserve"> состоит из более сложных заданий с открытым ответом (слово, дата, сочетание цифр). Эти задания в дополнение к вышеуказанным элементам подготовки обучающихся позволяют проверить умение классифицировать и систематизировать факты.</w:t>
      </w:r>
    </w:p>
    <w:p w:rsidR="002A0E0F" w:rsidRPr="007A17CA" w:rsidRDefault="00E8233E" w:rsidP="00D709BB">
      <w:pPr>
        <w:pStyle w:val="Default"/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7A17CA">
        <w:rPr>
          <w:sz w:val="20"/>
          <w:szCs w:val="20"/>
        </w:rPr>
        <w:t xml:space="preserve">Задания №№ 15 – 20 </w:t>
      </w:r>
      <w:r w:rsidR="00D709BB" w:rsidRPr="007A17CA">
        <w:rPr>
          <w:sz w:val="20"/>
          <w:szCs w:val="20"/>
        </w:rPr>
        <w:t>содерж</w:t>
      </w:r>
      <w:r w:rsidRPr="007A17CA">
        <w:rPr>
          <w:sz w:val="20"/>
          <w:szCs w:val="20"/>
        </w:rPr>
        <w:t>а</w:t>
      </w:r>
      <w:r w:rsidR="00D709BB" w:rsidRPr="007A17CA">
        <w:rPr>
          <w:sz w:val="20"/>
          <w:szCs w:val="20"/>
        </w:rPr>
        <w:t xml:space="preserve">т задания </w:t>
      </w:r>
      <w:r w:rsidRPr="007A17CA">
        <w:rPr>
          <w:sz w:val="20"/>
          <w:szCs w:val="20"/>
        </w:rPr>
        <w:t xml:space="preserve">базового уровня и </w:t>
      </w:r>
      <w:r w:rsidR="00D709BB" w:rsidRPr="007A17CA">
        <w:rPr>
          <w:sz w:val="20"/>
          <w:szCs w:val="20"/>
        </w:rPr>
        <w:t>повышенной сложности с открытым развернутым ответом</w:t>
      </w:r>
      <w:r w:rsidRPr="007A17CA">
        <w:rPr>
          <w:sz w:val="20"/>
          <w:szCs w:val="20"/>
        </w:rPr>
        <w:t xml:space="preserve"> и </w:t>
      </w:r>
      <w:r w:rsidR="00D709BB" w:rsidRPr="007A17CA">
        <w:rPr>
          <w:sz w:val="20"/>
          <w:szCs w:val="20"/>
        </w:rPr>
        <w:t xml:space="preserve"> предполагают разные виды деятельности</w:t>
      </w:r>
      <w:r w:rsidR="00B97E20" w:rsidRPr="007A17CA">
        <w:rPr>
          <w:sz w:val="20"/>
          <w:szCs w:val="20"/>
        </w:rPr>
        <w:t xml:space="preserve">. </w:t>
      </w:r>
    </w:p>
    <w:p w:rsidR="00545355" w:rsidRPr="007A17CA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4DA" w:rsidRPr="007A17CA" w:rsidRDefault="00FA74D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A0FDF" w:rsidRPr="007A17CA">
        <w:rPr>
          <w:rFonts w:ascii="Times New Roman" w:eastAsia="Times New Roman" w:hAnsi="Times New Roman" w:cs="Times New Roman"/>
          <w:b/>
          <w:bCs/>
          <w:sz w:val="20"/>
          <w:szCs w:val="20"/>
        </w:rPr>
        <w:t>Критерии оценивания.</w:t>
      </w:r>
    </w:p>
    <w:p w:rsidR="007A17CA" w:rsidRPr="007A17CA" w:rsidRDefault="00FA0FDF" w:rsidP="007A17CA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З</w:t>
      </w:r>
      <w:r w:rsidR="00545355" w:rsidRPr="007A17CA">
        <w:rPr>
          <w:rFonts w:ascii="Times New Roman" w:hAnsi="Times New Roman" w:cs="Times New Roman"/>
          <w:sz w:val="20"/>
          <w:szCs w:val="20"/>
        </w:rPr>
        <w:t>а верное выполнение заданий 1–14, 15</w:t>
      </w:r>
      <w:r w:rsidRPr="007A17CA">
        <w:rPr>
          <w:rFonts w:ascii="Times New Roman" w:hAnsi="Times New Roman" w:cs="Times New Roman"/>
          <w:sz w:val="20"/>
          <w:szCs w:val="20"/>
        </w:rPr>
        <w:t xml:space="preserve">  вы</w:t>
      </w:r>
      <w:r w:rsidR="00545355" w:rsidRPr="007A17CA">
        <w:rPr>
          <w:rFonts w:ascii="Times New Roman" w:hAnsi="Times New Roman" w:cs="Times New Roman"/>
          <w:sz w:val="20"/>
          <w:szCs w:val="20"/>
        </w:rPr>
        <w:t>ставляется 1 балл. Задание  1-15</w:t>
      </w:r>
      <w:r w:rsidRPr="007A17CA">
        <w:rPr>
          <w:rFonts w:ascii="Times New Roman" w:hAnsi="Times New Roman" w:cs="Times New Roman"/>
          <w:sz w:val="20"/>
          <w:szCs w:val="20"/>
        </w:rPr>
        <w:t xml:space="preserve"> с выбором ответа, 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</w:t>
      </w:r>
      <w:r w:rsidR="00545355" w:rsidRPr="007A17CA">
        <w:rPr>
          <w:rFonts w:ascii="Times New Roman" w:hAnsi="Times New Roman" w:cs="Times New Roman"/>
          <w:sz w:val="20"/>
          <w:szCs w:val="20"/>
        </w:rPr>
        <w:t>тся невыполненным. Задание 16-17</w:t>
      </w:r>
      <w:r w:rsidRPr="007A17CA">
        <w:rPr>
          <w:rFonts w:ascii="Times New Roman" w:hAnsi="Times New Roman" w:cs="Times New Roman"/>
          <w:sz w:val="20"/>
          <w:szCs w:val="20"/>
        </w:rPr>
        <w:t xml:space="preserve"> с кратким ответом,  считается выполненным верно, если верно указана информация.  За полный правильный ответ на задание </w:t>
      </w:r>
      <w:r w:rsidR="00545355" w:rsidRPr="007A17CA">
        <w:rPr>
          <w:rFonts w:ascii="Times New Roman" w:hAnsi="Times New Roman" w:cs="Times New Roman"/>
          <w:sz w:val="20"/>
          <w:szCs w:val="20"/>
        </w:rPr>
        <w:t xml:space="preserve">16-20 </w:t>
      </w:r>
      <w:r w:rsidRPr="007A17CA">
        <w:rPr>
          <w:rFonts w:ascii="Times New Roman" w:hAnsi="Times New Roman" w:cs="Times New Roman"/>
          <w:sz w:val="20"/>
          <w:szCs w:val="20"/>
        </w:rPr>
        <w:t>ставится 2 балла. Если допущена одна ошибка, то ответ оценивается в 1 балл. Если допущены две и более ошибок или ответ отсутствует, то ставится 0 баллов.</w:t>
      </w:r>
    </w:p>
    <w:p w:rsidR="00FA0FDF" w:rsidRPr="007A17CA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17CA">
        <w:rPr>
          <w:rFonts w:ascii="Times New Roman" w:hAnsi="Times New Roman" w:cs="Times New Roman"/>
          <w:sz w:val="20"/>
          <w:szCs w:val="20"/>
        </w:rPr>
        <w:t>:</w:t>
      </w:r>
    </w:p>
    <w:p w:rsidR="00D1011A" w:rsidRPr="007A17CA" w:rsidRDefault="00D1011A" w:rsidP="007A17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</w:p>
    <w:p w:rsidR="007A17CA" w:rsidRPr="007A17CA" w:rsidRDefault="007A17CA" w:rsidP="007A1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17CA" w:rsidRDefault="007A17C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.</w:t>
      </w:r>
    </w:p>
    <w:p w:rsidR="00E32324" w:rsidRPr="007A17CA" w:rsidRDefault="00D1011A" w:rsidP="00E32324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Часть 1</w:t>
      </w:r>
    </w:p>
    <w:p w:rsidR="00D1011A" w:rsidRPr="007A17CA" w:rsidRDefault="00D1011A" w:rsidP="00545355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. Совокупность качеств человека, которые он приобретает</w:t>
      </w:r>
      <w:r w:rsidR="00545355" w:rsidRPr="007A17CA">
        <w:rPr>
          <w:rFonts w:ascii="Times New Roman" w:eastAsia="Times New Roman" w:hAnsi="Times New Roman" w:cs="Times New Roman"/>
          <w:color w:val="000000" w:themeColor="text1"/>
        </w:rPr>
        <w:t xml:space="preserve"> в процессе жизни в обществе,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деятельности и общении с другими людьми: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индивид 3) личность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индивидуальность 4) инстинкт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2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Верны ли следующие суждения о самопознании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А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Потребность понять и узнать самого себя способствует развитию самопознания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Б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Ложная или заниженная самооценка сдерживает развитие способностей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3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К видам деятельности человека относится:</w:t>
      </w:r>
    </w:p>
    <w:p w:rsidR="00D1011A" w:rsidRPr="007A17CA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сон    2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) учеба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   3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) прием пищи 4) отдых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4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Общение с друзьями является для человека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биологической потребностью 3) интеллектуальной потребностью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духовной потребностью 4) социальной потребностью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5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Верны ли суждения о труде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lastRenderedPageBreak/>
        <w:t>А. Труд позволяет человеку ощущать радость от применения своих способностей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Б. Выбор профессии зависит от интересов и склонностей человека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6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Для деловых межличностных отношений характерно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обязательное соблюдение формальностей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дружеское расположени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3) незнакомство с собеседникам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4)Разнообразие форм и видов общ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7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Для лидера социальной группы характерны такие качества, как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скромность и незаметность 3) высокомерие и гордость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стеснительность 4) собранность и организованность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8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К средствам общения можно отнест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сознание 3) мышление</w:t>
      </w:r>
    </w:p>
    <w:p w:rsidR="00E32324" w:rsidRPr="007A17CA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речь 4) мировоззрение</w:t>
      </w:r>
    </w:p>
    <w:p w:rsidR="00D1011A" w:rsidRPr="007A17CA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9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Такой способ решения конфликтов, как сотрудничество, связан с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поиском решения, которое примирило бы обе стороны конфликта без ущерба для каждой сторо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поиском уступок с каждой сторо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3) односторонними уступкам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4) отказом от поиска обоюдовыгодного решения конфликта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0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Золотое правило морали гласит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ко всем людям относись как к самому себе 3) живи для себ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дели людей на друзей и врагов 4) выучи все правила повед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1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Верны ли суждения о чувстве страха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А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Чтобы научиться преодолевать страх, важно понимать его причину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Б</w:t>
      </w: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Чувство страха знакомо как человеку, так и животному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E32324" w:rsidRPr="007A17CA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E32324" w:rsidRPr="007A17CA" w:rsidRDefault="00E32324" w:rsidP="00E32324">
      <w:pPr>
        <w:pStyle w:val="a7"/>
        <w:shd w:val="clear" w:color="auto" w:fill="FFFFFF"/>
        <w:spacing w:after="150" w:line="240" w:lineRule="auto"/>
        <w:rPr>
          <w:rStyle w:val="c2"/>
          <w:rFonts w:ascii="Times New Roman" w:hAnsi="Times New Roman" w:cs="Times New Roman"/>
          <w:color w:val="000000" w:themeColor="text1"/>
        </w:rPr>
      </w:pPr>
      <w:r w:rsidRPr="007A17CA">
        <w:rPr>
          <w:rStyle w:val="c2"/>
          <w:rFonts w:ascii="Times New Roman" w:hAnsi="Times New Roman" w:cs="Times New Roman"/>
          <w:b/>
          <w:color w:val="000000" w:themeColor="text1"/>
        </w:rPr>
        <w:t xml:space="preserve"> 12</w:t>
      </w:r>
      <w:r w:rsidRPr="007A17CA">
        <w:rPr>
          <w:rStyle w:val="c2"/>
          <w:rFonts w:ascii="Times New Roman" w:hAnsi="Times New Roman" w:cs="Times New Roman"/>
          <w:color w:val="000000" w:themeColor="text1"/>
        </w:rPr>
        <w:t>. Люди, близкие по возрасту:  1) друзья    2) родственники      3) однофамильцы     4) сверстники</w:t>
      </w:r>
    </w:p>
    <w:p w:rsidR="00475892" w:rsidRPr="007A17CA" w:rsidRDefault="00545355" w:rsidP="0054535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</w:t>
      </w:r>
      <w:r w:rsidR="00475892" w:rsidRPr="007A17CA">
        <w:rPr>
          <w:rFonts w:ascii="Times New Roman" w:hAnsi="Times New Roman" w:cs="Times New Roman"/>
          <w:b/>
          <w:color w:val="000000" w:themeColor="text1"/>
        </w:rPr>
        <w:t>13</w:t>
      </w:r>
      <w:r w:rsidR="00475892" w:rsidRPr="007A17CA">
        <w:rPr>
          <w:rFonts w:ascii="Times New Roman" w:hAnsi="Times New Roman" w:cs="Times New Roman"/>
          <w:color w:val="000000" w:themeColor="text1"/>
        </w:rPr>
        <w:t>. К социальным потребностям относятся:</w:t>
      </w:r>
    </w:p>
    <w:p w:rsidR="00475892" w:rsidRPr="007A17CA" w:rsidRDefault="00545355" w:rsidP="0054535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>1) потребность в е</w:t>
      </w:r>
      <w:r w:rsidRPr="007A17CA">
        <w:rPr>
          <w:rFonts w:ascii="Times New Roman" w:hAnsi="Times New Roman" w:cs="Times New Roman"/>
          <w:color w:val="000000" w:themeColor="text1"/>
        </w:rPr>
        <w:t xml:space="preserve">де  </w:t>
      </w:r>
      <w:r w:rsidR="00475892" w:rsidRPr="007A17CA">
        <w:rPr>
          <w:rFonts w:ascii="Times New Roman" w:hAnsi="Times New Roman" w:cs="Times New Roman"/>
          <w:color w:val="000000" w:themeColor="text1"/>
        </w:rPr>
        <w:t>2) потребность в получении знаний и умений</w:t>
      </w:r>
    </w:p>
    <w:p w:rsidR="00475892" w:rsidRPr="007A17CA" w:rsidRDefault="00545355" w:rsidP="0054535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  3) потребность в тепле   </w:t>
      </w:r>
      <w:r w:rsidR="00475892" w:rsidRPr="007A17CA">
        <w:rPr>
          <w:rFonts w:ascii="Times New Roman" w:hAnsi="Times New Roman" w:cs="Times New Roman"/>
          <w:color w:val="000000" w:themeColor="text1"/>
        </w:rPr>
        <w:t>4) потребность в труде</w:t>
      </w:r>
    </w:p>
    <w:p w:rsidR="00545355" w:rsidRPr="007A17CA" w:rsidRDefault="00545355" w:rsidP="00545355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b/>
          <w:color w:val="000000" w:themeColor="text1"/>
        </w:rPr>
        <w:t xml:space="preserve">           14</w:t>
      </w:r>
      <w:r w:rsidRPr="007A17CA">
        <w:rPr>
          <w:rFonts w:ascii="Times New Roman" w:hAnsi="Times New Roman" w:cs="Times New Roman"/>
          <w:color w:val="000000" w:themeColor="text1"/>
        </w:rPr>
        <w:t>. Что является главным предназначением семьи как части общества?</w:t>
      </w:r>
    </w:p>
    <w:p w:rsidR="00545355" w:rsidRPr="007A17CA" w:rsidRDefault="00545355" w:rsidP="00545355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1) физическое развитие человека 3) появление новых поколений</w:t>
      </w:r>
    </w:p>
    <w:p w:rsidR="00545355" w:rsidRPr="007A17CA" w:rsidRDefault="00545355" w:rsidP="00545355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2) организация совместного труда 4) получение образования</w:t>
      </w:r>
    </w:p>
    <w:p w:rsidR="00E32324" w:rsidRPr="007A17CA" w:rsidRDefault="00545355" w:rsidP="00E323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15</w:t>
      </w:r>
      <w:r w:rsidR="00E32324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="00E32324" w:rsidRPr="007A17CA">
        <w:rPr>
          <w:rFonts w:ascii="Times New Roman" w:eastAsia="Times New Roman" w:hAnsi="Times New Roman" w:cs="Times New Roman"/>
          <w:color w:val="000000" w:themeColor="text1"/>
        </w:rPr>
        <w:t> Все термины, приведенные ниже, за исключением двух, связаны с понятием «работа».                   Укажите термины, не связанные с этим понятием.</w:t>
      </w:r>
    </w:p>
    <w:p w:rsidR="00E32324" w:rsidRPr="007A17CA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кропотливость 2) творческий подход 3) лень 4) усердие 5) уныние</w:t>
      </w:r>
    </w:p>
    <w:p w:rsidR="00412602" w:rsidRPr="007A17CA" w:rsidRDefault="00412602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color w:val="000000" w:themeColor="text1"/>
        </w:rPr>
        <w:t>Часть 2</w:t>
      </w:r>
    </w:p>
    <w:p w:rsidR="00D1011A" w:rsidRPr="007A17CA" w:rsidRDefault="00545355" w:rsidP="00D10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16</w:t>
      </w:r>
      <w:r w:rsidR="00D1011A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Установите соответствие между описанием потребностей и их видами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ОПИСАНИЕ ПОТРЕБНОСТЕЙ ВИДЫ ПОТРЕБНОСТЕЙ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А) стремление к общению с</w:t>
      </w:r>
      <w:r w:rsidR="00475892"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1) социальные</w:t>
      </w:r>
    </w:p>
    <w:p w:rsidR="00D1011A" w:rsidRPr="007A17CA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Д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рузьями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          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2) духовны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Б) любовь к чтению </w:t>
      </w:r>
      <w:r w:rsidR="00475892"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3) биологически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В) желание носить теплую одежду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Г) желание сделать карьеру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Д) потребность во вкусной пище</w:t>
      </w:r>
    </w:p>
    <w:p w:rsidR="00475892" w:rsidRPr="007A17CA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75892" w:rsidRPr="007A17CA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545355" w:rsidRPr="007A17CA">
        <w:rPr>
          <w:rFonts w:ascii="Times New Roman" w:eastAsia="Times New Roman" w:hAnsi="Times New Roman" w:cs="Times New Roman"/>
          <w:b/>
          <w:color w:val="000000" w:themeColor="text1"/>
        </w:rPr>
        <w:t>7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.Установите соответствие между описанием деятельности  и их видами</w:t>
      </w:r>
    </w:p>
    <w:p w:rsidR="00475892" w:rsidRPr="007A17CA" w:rsidRDefault="00475892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</w:t>
      </w:r>
      <w:r w:rsidR="00545355" w:rsidRPr="007A17CA">
        <w:rPr>
          <w:rFonts w:ascii="Times New Roman" w:hAnsi="Times New Roman" w:cs="Times New Roman"/>
          <w:color w:val="000000" w:themeColor="text1"/>
        </w:rPr>
        <w:t xml:space="preserve">         </w:t>
      </w:r>
      <w:r w:rsidRPr="007A17CA">
        <w:rPr>
          <w:rFonts w:ascii="Times New Roman" w:hAnsi="Times New Roman" w:cs="Times New Roman"/>
          <w:color w:val="000000" w:themeColor="text1"/>
        </w:rPr>
        <w:t xml:space="preserve">А). Вид деятельности, направленный на                                    1)игра </w:t>
      </w:r>
    </w:p>
    <w:p w:rsidR="00475892" w:rsidRPr="007A17CA" w:rsidRDefault="00545355" w:rsidP="00475892">
      <w:pPr>
        <w:tabs>
          <w:tab w:val="left" w:pos="6444"/>
        </w:tabs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lastRenderedPageBreak/>
        <w:t xml:space="preserve">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>достижение практически полезного результата                          2) труд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 xml:space="preserve">Б). Особый вид деятельности, целью                                           3)общение 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>которого является развлечение, отдых                                        4) учеба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 xml:space="preserve">В). Вид деятельности, при котором                                             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>происходит обмен информацией,</w:t>
      </w:r>
    </w:p>
    <w:p w:rsidR="00475892" w:rsidRPr="007A17CA" w:rsidRDefault="00475892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</w:t>
      </w:r>
      <w:r w:rsidR="00545355" w:rsidRPr="007A17CA">
        <w:rPr>
          <w:rFonts w:ascii="Times New Roman" w:hAnsi="Times New Roman" w:cs="Times New Roman"/>
          <w:color w:val="000000" w:themeColor="text1"/>
        </w:rPr>
        <w:t xml:space="preserve">         </w:t>
      </w:r>
      <w:r w:rsidRPr="007A17CA">
        <w:rPr>
          <w:rFonts w:ascii="Times New Roman" w:hAnsi="Times New Roman" w:cs="Times New Roman"/>
          <w:color w:val="000000" w:themeColor="text1"/>
        </w:rPr>
        <w:t>идеями, оценками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>Г).Вид деятельности, целью которого</w:t>
      </w:r>
    </w:p>
    <w:p w:rsidR="00475892" w:rsidRPr="007A17CA" w:rsidRDefault="00545355" w:rsidP="0047589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</w:t>
      </w:r>
      <w:r w:rsidR="00475892" w:rsidRPr="007A17CA">
        <w:rPr>
          <w:rFonts w:ascii="Times New Roman" w:hAnsi="Times New Roman" w:cs="Times New Roman"/>
          <w:color w:val="000000" w:themeColor="text1"/>
        </w:rPr>
        <w:t xml:space="preserve"> является приобретение человеком знаний и умений</w:t>
      </w:r>
    </w:p>
    <w:p w:rsidR="00D1011A" w:rsidRPr="007A17CA" w:rsidRDefault="00545355" w:rsidP="004758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8</w:t>
      </w:r>
      <w:r w:rsidR="00D1011A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 Дополните схему.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0"/>
      </w:tblGrid>
      <w:tr w:rsidR="00D1011A" w:rsidRPr="007A17CA" w:rsidTr="00475892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Межличностные отношения</w:t>
            </w:r>
          </w:p>
        </w:tc>
      </w:tr>
    </w:tbl>
    <w:p w:rsidR="00D1011A" w:rsidRPr="007A17CA" w:rsidRDefault="00DA4E70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19.45pt;margin-top:1.4pt;width:79.5pt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</w:rPr>
        <w:pict>
          <v:shape id="AutoShape 2" o:spid="_x0000_s1026" type="#_x0000_t32" style="position:absolute;left:0;text-align:left;margin-left:163.95pt;margin-top:1.4pt;width:50.25pt;height:17.2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D1011A" w:rsidRPr="007A17CA" w:rsidTr="00475892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ичные</w:t>
            </w:r>
          </w:p>
        </w:tc>
      </w:tr>
    </w:tbl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Ответ:___________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1011A" w:rsidRPr="007A17CA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545355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. Найдите в приведенном списке примеры проявления человеком смелости</w:t>
      </w:r>
      <w:r w:rsidR="00D1011A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. Школьник отказался от сигареты, предложенной старшим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. Подросток грубо ответил на замечания мамы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3. Ученик помог младшему пройти мимо большой собаки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4.Солдат поднялся в атаку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5. Ученик обманул родителей, чтобы избежать наказа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1011A" w:rsidRPr="007A17CA" w:rsidRDefault="00545355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="00475892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 xml:space="preserve">Что такое деятельность? Приведите </w:t>
      </w:r>
      <w:r w:rsidR="00B30407" w:rsidRPr="007A17CA">
        <w:rPr>
          <w:rFonts w:ascii="Times New Roman" w:eastAsia="Times New Roman" w:hAnsi="Times New Roman" w:cs="Times New Roman"/>
          <w:color w:val="000000" w:themeColor="text1"/>
        </w:rPr>
        <w:t xml:space="preserve">2 примера видов деятельности </w:t>
      </w:r>
    </w:p>
    <w:p w:rsidR="00D1011A" w:rsidRPr="007A17CA" w:rsidRDefault="00D1011A" w:rsidP="00412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Вариант 2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Часть 1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Вершиной человеческих качеств психологи называют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деятельность 3) общени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индивидуальность 4) личность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Верны ли суждения о познании мира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А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Познать окружающий мир можно, не осуществляя деятельности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Б</w:t>
      </w: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Получить знания об окружающем мире можно только с помощью телевизионных передач.</w:t>
      </w:r>
    </w:p>
    <w:p w:rsidR="00D1011A" w:rsidRPr="007A17CA" w:rsidRDefault="00D1011A" w:rsidP="00D1011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D1011A" w:rsidRPr="007A17CA" w:rsidRDefault="00412602" w:rsidP="00D1011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А3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Что отличает деятельность человека от поведения животных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осознанность действий</w:t>
      </w:r>
      <w:r w:rsidR="0027086A" w:rsidRPr="007A17C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3) подчинение инстинктам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достижение результата 4) забота о потомств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4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К биологическим потребностям человека относится потребность в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труде 3) отдых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общении 4) познани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5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Верны ли следующие суждения о жизненном успехе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А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Жизненный успех зависит от здоровья, способностей и умений человека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Б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Каждый человек по-своему представляет путь к жизненному успеху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6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Межличностные отношения – это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особые связи человека с окружающими людьм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контакты человека с домашними любимцам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3) работа со справочной системой Яндекс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4) монолог артиста, произнесенный на сцене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7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Совокупность правил поведения, принятых в данной социальной группе,-это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законы государства 3) нормы религи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lastRenderedPageBreak/>
        <w:t>2) групповые нормы 4) общечеловеческие ценност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8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Столкновение нескольких участников общения, каждый из которых отстаивает свою позицию,- это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общение 3) диалог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коммуникация 4) конфликт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9. </w:t>
      </w:r>
      <w:r w:rsidR="0027086A" w:rsidRPr="007A17CA">
        <w:rPr>
          <w:rFonts w:ascii="Times New Roman" w:eastAsia="Times New Roman" w:hAnsi="Times New Roman" w:cs="Times New Roman"/>
          <w:color w:val="000000" w:themeColor="text1"/>
        </w:rPr>
        <w:t>Найдите в пред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лагаемом списке понятие, которое не относится к средствам разрешения конфликта, и запишите его номер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сотрудничество 2) агрессия 3) компромисс 4) приспособлени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0. 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На чем должно быть основано правило жизни, которым нужно руководствоваться человеку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на жалости 3) на взаимности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на упрямстве 4) на силе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1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Верны ли следующие суждения о смелости?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А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Смелость противостоит трусости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Cs/>
          <w:color w:val="000000" w:themeColor="text1"/>
        </w:rPr>
        <w:t>Б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Смелыми не рождаются, а становятся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) верно только А 3) верны оба сужде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) верно только Б 4) оба суждения неверны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12. Понимание человеком того, что он делает, как живет, о чем мечтает: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1)Эмоции 2) инстинкт 3)деятельность 4) сознание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13. Неповторимость и своеобразие каждого человека определяется понятием: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 1) талант 2) личность 3) индивидуальность 4) нравственность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14. К биологическим  потребностям относятся: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1) потребность в еде    2) потребность в получении знаний и умений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</w:t>
      </w:r>
      <w:r w:rsidR="0027086A" w:rsidRPr="007A17CA">
        <w:rPr>
          <w:rFonts w:ascii="Times New Roman" w:hAnsi="Times New Roman" w:cs="Times New Roman"/>
          <w:color w:val="000000" w:themeColor="text1"/>
        </w:rPr>
        <w:t>3) потребность в общении</w:t>
      </w:r>
      <w:r w:rsidRPr="007A17CA">
        <w:rPr>
          <w:rFonts w:ascii="Times New Roman" w:hAnsi="Times New Roman" w:cs="Times New Roman"/>
          <w:color w:val="000000" w:themeColor="text1"/>
        </w:rPr>
        <w:t xml:space="preserve">     4) потребность в труде</w:t>
      </w:r>
    </w:p>
    <w:p w:rsidR="00412602" w:rsidRPr="007A17C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15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Найдите в приведенном списке понятия, связанные с совестью человека.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. Нравственность 3. Приспособление 5. Внутренний контроль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. Мораль 4. Угодничество</w:t>
      </w:r>
    </w:p>
    <w:p w:rsidR="00412602" w:rsidRPr="007A17CA" w:rsidRDefault="00412602" w:rsidP="00412602">
      <w:pPr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D1011A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Часть 2</w:t>
      </w:r>
    </w:p>
    <w:p w:rsidR="00412602" w:rsidRPr="007A17C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412602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6</w:t>
      </w: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Установите соответствие между терминами и их определениями. К каждой позиции , данной в первом столбце, подберите соответствующую позицию из второго столбц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0"/>
        <w:gridCol w:w="7020"/>
      </w:tblGrid>
      <w:tr w:rsidR="00D1011A" w:rsidRPr="007A17CA" w:rsidTr="00475892"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А. Цель</w:t>
            </w:r>
          </w:p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Б. Действие</w:t>
            </w:r>
          </w:p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В. Результат</w:t>
            </w:r>
          </w:p>
        </w:tc>
        <w:tc>
          <w:tcPr>
            <w:tcW w:w="6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1. Процесс осуществления деятельности</w:t>
            </w:r>
          </w:p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2. То, к чему стремятся.</w:t>
            </w:r>
          </w:p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3. Конечный итог, следствие, завершающее собой какие –нибудь явления, развитие чего- нибудь</w:t>
            </w:r>
          </w:p>
        </w:tc>
      </w:tr>
    </w:tbl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D1011A" w:rsidRPr="007A17CA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</w:p>
        </w:tc>
      </w:tr>
      <w:tr w:rsidR="00D1011A" w:rsidRPr="007A17CA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7A17CA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1011A" w:rsidRPr="007A17CA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7. </w:t>
      </w:r>
      <w:r w:rsidR="00D1011A"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>Установите соответствие между примерами социальных групп и их видами.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ПРИМЕРЫ ГРУПП ВИДЫ ГРУПП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А) семья </w:t>
      </w:r>
      <w:r w:rsidR="0027086A"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1) формальна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Б) учебный класс</w:t>
      </w:r>
      <w:r w:rsidR="0027086A"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2) неформальна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В) парламент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Г) группа друзей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Д) политическая партия</w:t>
      </w:r>
    </w:p>
    <w:p w:rsidR="00412602" w:rsidRPr="007A17CA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30407" w:rsidRPr="007A17CA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18. 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0"/>
      </w:tblGrid>
      <w:tr w:rsidR="00B30407" w:rsidRPr="007A17CA" w:rsidTr="009D24AF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7A17CA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Межличностные отношения</w:t>
            </w:r>
          </w:p>
        </w:tc>
      </w:tr>
    </w:tbl>
    <w:p w:rsidR="00B30407" w:rsidRPr="007A17CA" w:rsidRDefault="00DA4E70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pict>
          <v:shape id="_x0000_s1029" type="#_x0000_t32" style="position:absolute;left:0;text-align:left;margin-left:219.45pt;margin-top:1.4pt;width:79.5pt;height:17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</w:rPr>
        <w:pict>
          <v:shape id="_x0000_s1028" type="#_x0000_t32" style="position:absolute;left:0;text-align:left;margin-left:163.95pt;margin-top:1.4pt;width:50.25pt;height:17.2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30407" w:rsidRPr="007A17CA" w:rsidTr="009D24A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7A17CA" w:rsidRDefault="00B30407" w:rsidP="00B30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color w:val="000000" w:themeColor="text1"/>
              </w:rPr>
              <w:t>Деловые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7A17CA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</w:t>
            </w:r>
          </w:p>
        </w:tc>
      </w:tr>
    </w:tbl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Ответ:___________</w:t>
      </w:r>
    </w:p>
    <w:p w:rsidR="00412602" w:rsidRPr="007A17CA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19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. Найдите в приведенном списке примеры проявления человеком смелости</w:t>
      </w: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1. Школьник отказался от сигареты, предложенной старшим.</w:t>
      </w: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2. Подросток грубо ответил на замечания мамы.</w:t>
      </w: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3. Ученик помог младшему пройти мимо большой собаки.</w:t>
      </w: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4.Солдат поднялся в атаку.</w:t>
      </w:r>
    </w:p>
    <w:p w:rsidR="00B30407" w:rsidRPr="007A17CA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5. Ученик обманул родителей, чтобы избежать наказания</w:t>
      </w:r>
    </w:p>
    <w:p w:rsidR="00D1011A" w:rsidRPr="007A17C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30407" w:rsidRPr="007A17CA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30407" w:rsidRPr="007A17CA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1011A" w:rsidRPr="007A17CA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. </w:t>
      </w:r>
      <w:r w:rsidR="00D1011A" w:rsidRPr="007A17CA">
        <w:rPr>
          <w:rFonts w:ascii="Times New Roman" w:eastAsia="Times New Roman" w:hAnsi="Times New Roman" w:cs="Times New Roman"/>
          <w:color w:val="000000" w:themeColor="text1"/>
        </w:rPr>
        <w:t xml:space="preserve">Что такое потребность? </w:t>
      </w:r>
      <w:r w:rsidR="0027086A" w:rsidRPr="007A17CA">
        <w:rPr>
          <w:rFonts w:ascii="Times New Roman" w:eastAsia="Times New Roman" w:hAnsi="Times New Roman" w:cs="Times New Roman"/>
          <w:color w:val="000000" w:themeColor="text1"/>
        </w:rPr>
        <w:t>Назовите 2 потребности  человека</w:t>
      </w: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412602" w:rsidRPr="007A17C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Промежуточная аттестация по обществознанию 6 класс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Инструкция по выполнению работы.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На выполнение итоговой работы по обществознанию в 6 классе отводится 45 минут. Работа состоит из 3 частей, содержащих 18 заданий.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Часть 1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 xml:space="preserve"> содержит 14 заданий. К каждому 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color w:val="000000" w:themeColor="text1"/>
        </w:rPr>
        <w:t>заданию приводится 4 варианта ответа, один из которых верный.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17CA">
        <w:rPr>
          <w:rFonts w:ascii="Times New Roman" w:eastAsia="Times New Roman" w:hAnsi="Times New Roman" w:cs="Times New Roman"/>
          <w:b/>
          <w:bCs/>
          <w:color w:val="000000" w:themeColor="text1"/>
        </w:rPr>
        <w:t>Часть 2</w:t>
      </w:r>
      <w:r w:rsidRPr="007A17CA">
        <w:rPr>
          <w:rFonts w:ascii="Times New Roman" w:eastAsia="Times New Roman" w:hAnsi="Times New Roman" w:cs="Times New Roman"/>
          <w:color w:val="000000" w:themeColor="text1"/>
        </w:rPr>
        <w:t> включает 6 задания с выбором нескольких верных ответов, задания на соответствие или заполнение пропуска термина в предложении. Ответом является последовательность цифр или слово(словосочетание).</w:t>
      </w: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12602" w:rsidRPr="007A17CA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1011A" w:rsidRPr="007A17CA" w:rsidRDefault="00D1011A" w:rsidP="00D1011A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:rsidR="00D1011A" w:rsidRPr="007A17CA" w:rsidRDefault="00D1011A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31F54" w:rsidRPr="007A17CA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31F54" w:rsidRPr="007A17CA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31F54" w:rsidRPr="007A17CA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rPr>
          <w:rFonts w:ascii="Times New Roman" w:hAnsi="Times New Roman" w:cs="Times New Roman"/>
          <w:color w:val="000000" w:themeColor="text1"/>
        </w:rPr>
      </w:pPr>
    </w:p>
    <w:p w:rsidR="007A17CA" w:rsidRPr="007A17CA" w:rsidRDefault="007A17CA" w:rsidP="007A17CA">
      <w:pPr>
        <w:spacing w:after="0" w:line="0" w:lineRule="atLeast"/>
        <w:contextualSpacing/>
        <w:rPr>
          <w:rFonts w:ascii="Times New Roman" w:hAnsi="Times New Roman" w:cs="Times New Roman"/>
          <w:color w:val="000000" w:themeColor="text1"/>
        </w:rPr>
      </w:pPr>
      <w:r w:rsidRPr="007A17CA">
        <w:rPr>
          <w:rFonts w:ascii="Times New Roman" w:hAnsi="Times New Roman" w:cs="Times New Roman"/>
          <w:color w:val="000000" w:themeColor="text1"/>
        </w:rPr>
        <w:t>Ответы :</w:t>
      </w:r>
    </w:p>
    <w:p w:rsidR="007A17CA" w:rsidRPr="007A17CA" w:rsidRDefault="007A17CA" w:rsidP="007A17CA">
      <w:pPr>
        <w:spacing w:after="0" w:line="0" w:lineRule="atLeast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384"/>
        <w:gridCol w:w="2693"/>
        <w:gridCol w:w="1134"/>
        <w:gridCol w:w="2694"/>
      </w:tblGrid>
      <w:tr w:rsidR="007A17CA" w:rsidRPr="007A17CA" w:rsidTr="0012655B">
        <w:tc>
          <w:tcPr>
            <w:tcW w:w="4077" w:type="dxa"/>
            <w:gridSpan w:val="2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Вариант 1</w:t>
            </w:r>
          </w:p>
        </w:tc>
        <w:tc>
          <w:tcPr>
            <w:tcW w:w="3828" w:type="dxa"/>
            <w:gridSpan w:val="2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Вариант 2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ответ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ответ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,2,3,1,3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,1,3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,1,3,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,1,1,2,1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 xml:space="preserve">Деловые 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 xml:space="preserve">Личные 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,3,4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1,3,4</w:t>
            </w:r>
          </w:p>
        </w:tc>
      </w:tr>
      <w:tr w:rsidR="007A17CA" w:rsidRPr="007A17CA" w:rsidTr="0012655B">
        <w:tc>
          <w:tcPr>
            <w:tcW w:w="138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693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 xml:space="preserve">Игра, учеба, труд, общение </w:t>
            </w:r>
          </w:p>
        </w:tc>
        <w:tc>
          <w:tcPr>
            <w:tcW w:w="113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694" w:type="dxa"/>
          </w:tcPr>
          <w:p w:rsidR="007A17CA" w:rsidRPr="007A17CA" w:rsidRDefault="007A17CA" w:rsidP="0012655B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A17CA">
              <w:rPr>
                <w:rFonts w:ascii="Times New Roman" w:hAnsi="Times New Roman" w:cs="Times New Roman"/>
                <w:color w:val="000000" w:themeColor="text1"/>
              </w:rPr>
              <w:t>Биологические, социальные, духовные</w:t>
            </w:r>
          </w:p>
        </w:tc>
      </w:tr>
    </w:tbl>
    <w:p w:rsidR="007A17CA" w:rsidRPr="007A17CA" w:rsidRDefault="007A17CA" w:rsidP="007A17CA">
      <w:pPr>
        <w:spacing w:after="0" w:line="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8A307E" w:rsidRPr="007A17CA" w:rsidRDefault="008A307E" w:rsidP="007A17CA">
      <w:pPr>
        <w:rPr>
          <w:rFonts w:ascii="Times New Roman" w:hAnsi="Times New Roman" w:cs="Times New Roman"/>
          <w:color w:val="000000" w:themeColor="text1"/>
        </w:rPr>
      </w:pPr>
    </w:p>
    <w:sectPr w:rsidR="008A307E" w:rsidRPr="007A17CA" w:rsidSect="0000310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A7" w:rsidRDefault="009F3FA7" w:rsidP="00603F36">
      <w:pPr>
        <w:spacing w:after="0" w:line="240" w:lineRule="auto"/>
      </w:pPr>
      <w:r>
        <w:separator/>
      </w:r>
    </w:p>
  </w:endnote>
  <w:endnote w:type="continuationSeparator" w:id="1">
    <w:p w:rsidR="009F3FA7" w:rsidRDefault="009F3FA7" w:rsidP="006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A7" w:rsidRDefault="009F3FA7" w:rsidP="00603F36">
      <w:pPr>
        <w:spacing w:after="0" w:line="240" w:lineRule="auto"/>
      </w:pPr>
      <w:r>
        <w:separator/>
      </w:r>
    </w:p>
  </w:footnote>
  <w:footnote w:type="continuationSeparator" w:id="1">
    <w:p w:rsidR="009F3FA7" w:rsidRDefault="009F3FA7" w:rsidP="006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262FD9C"/>
    <w:lvl w:ilvl="0" w:tplc="D150A5C6">
      <w:start w:val="3"/>
      <w:numFmt w:val="decimal"/>
      <w:lvlText w:val="%1."/>
      <w:lvlJc w:val="left"/>
    </w:lvl>
    <w:lvl w:ilvl="1" w:tplc="0E08BD6C">
      <w:start w:val="1"/>
      <w:numFmt w:val="bullet"/>
      <w:lvlText w:val="В"/>
      <w:lvlJc w:val="left"/>
    </w:lvl>
    <w:lvl w:ilvl="2" w:tplc="8A64A878">
      <w:numFmt w:val="decimal"/>
      <w:lvlText w:val=""/>
      <w:lvlJc w:val="left"/>
    </w:lvl>
    <w:lvl w:ilvl="3" w:tplc="AE1E5B2C">
      <w:numFmt w:val="decimal"/>
      <w:lvlText w:val=""/>
      <w:lvlJc w:val="left"/>
    </w:lvl>
    <w:lvl w:ilvl="4" w:tplc="249AA41C">
      <w:numFmt w:val="decimal"/>
      <w:lvlText w:val=""/>
      <w:lvlJc w:val="left"/>
    </w:lvl>
    <w:lvl w:ilvl="5" w:tplc="2E3031CA">
      <w:numFmt w:val="decimal"/>
      <w:lvlText w:val=""/>
      <w:lvlJc w:val="left"/>
    </w:lvl>
    <w:lvl w:ilvl="6" w:tplc="8D62944E">
      <w:numFmt w:val="decimal"/>
      <w:lvlText w:val=""/>
      <w:lvlJc w:val="left"/>
    </w:lvl>
    <w:lvl w:ilvl="7" w:tplc="0D5E506A">
      <w:numFmt w:val="decimal"/>
      <w:lvlText w:val=""/>
      <w:lvlJc w:val="left"/>
    </w:lvl>
    <w:lvl w:ilvl="8" w:tplc="89E6DC00">
      <w:numFmt w:val="decimal"/>
      <w:lvlText w:val=""/>
      <w:lvlJc w:val="left"/>
    </w:lvl>
  </w:abstractNum>
  <w:abstractNum w:abstractNumId="1">
    <w:nsid w:val="00000124"/>
    <w:multiLevelType w:val="hybridMultilevel"/>
    <w:tmpl w:val="AC104CBA"/>
    <w:lvl w:ilvl="0" w:tplc="0DA85AAC">
      <w:start w:val="1"/>
      <w:numFmt w:val="bullet"/>
      <w:lvlText w:val="и"/>
      <w:lvlJc w:val="left"/>
    </w:lvl>
    <w:lvl w:ilvl="1" w:tplc="F8649F94">
      <w:numFmt w:val="decimal"/>
      <w:lvlText w:val=""/>
      <w:lvlJc w:val="left"/>
    </w:lvl>
    <w:lvl w:ilvl="2" w:tplc="A13269E8">
      <w:numFmt w:val="decimal"/>
      <w:lvlText w:val=""/>
      <w:lvlJc w:val="left"/>
    </w:lvl>
    <w:lvl w:ilvl="3" w:tplc="55643E26">
      <w:numFmt w:val="decimal"/>
      <w:lvlText w:val=""/>
      <w:lvlJc w:val="left"/>
    </w:lvl>
    <w:lvl w:ilvl="4" w:tplc="9BA47602">
      <w:numFmt w:val="decimal"/>
      <w:lvlText w:val=""/>
      <w:lvlJc w:val="left"/>
    </w:lvl>
    <w:lvl w:ilvl="5" w:tplc="B05C4C3E">
      <w:numFmt w:val="decimal"/>
      <w:lvlText w:val=""/>
      <w:lvlJc w:val="left"/>
    </w:lvl>
    <w:lvl w:ilvl="6" w:tplc="74708E30">
      <w:numFmt w:val="decimal"/>
      <w:lvlText w:val=""/>
      <w:lvlJc w:val="left"/>
    </w:lvl>
    <w:lvl w:ilvl="7" w:tplc="4AFAEDE8">
      <w:numFmt w:val="decimal"/>
      <w:lvlText w:val=""/>
      <w:lvlJc w:val="left"/>
    </w:lvl>
    <w:lvl w:ilvl="8" w:tplc="6C686E3A">
      <w:numFmt w:val="decimal"/>
      <w:lvlText w:val=""/>
      <w:lvlJc w:val="left"/>
    </w:lvl>
  </w:abstractNum>
  <w:abstractNum w:abstractNumId="2">
    <w:nsid w:val="0000074D"/>
    <w:multiLevelType w:val="hybridMultilevel"/>
    <w:tmpl w:val="25BCF400"/>
    <w:lvl w:ilvl="0" w:tplc="52DA1068">
      <w:start w:val="9"/>
      <w:numFmt w:val="decimal"/>
      <w:lvlText w:val="%1."/>
      <w:lvlJc w:val="left"/>
    </w:lvl>
    <w:lvl w:ilvl="1" w:tplc="E7149A54">
      <w:numFmt w:val="decimal"/>
      <w:lvlText w:val=""/>
      <w:lvlJc w:val="left"/>
    </w:lvl>
    <w:lvl w:ilvl="2" w:tplc="21869E1A">
      <w:numFmt w:val="decimal"/>
      <w:lvlText w:val=""/>
      <w:lvlJc w:val="left"/>
    </w:lvl>
    <w:lvl w:ilvl="3" w:tplc="E6D4E430">
      <w:numFmt w:val="decimal"/>
      <w:lvlText w:val=""/>
      <w:lvlJc w:val="left"/>
    </w:lvl>
    <w:lvl w:ilvl="4" w:tplc="9C444386">
      <w:numFmt w:val="decimal"/>
      <w:lvlText w:val=""/>
      <w:lvlJc w:val="left"/>
    </w:lvl>
    <w:lvl w:ilvl="5" w:tplc="EC2014B2">
      <w:numFmt w:val="decimal"/>
      <w:lvlText w:val=""/>
      <w:lvlJc w:val="left"/>
    </w:lvl>
    <w:lvl w:ilvl="6" w:tplc="36E09CC6">
      <w:numFmt w:val="decimal"/>
      <w:lvlText w:val=""/>
      <w:lvlJc w:val="left"/>
    </w:lvl>
    <w:lvl w:ilvl="7" w:tplc="E3AE30CC">
      <w:numFmt w:val="decimal"/>
      <w:lvlText w:val=""/>
      <w:lvlJc w:val="left"/>
    </w:lvl>
    <w:lvl w:ilvl="8" w:tplc="5E3EF382">
      <w:numFmt w:val="decimal"/>
      <w:lvlText w:val=""/>
      <w:lvlJc w:val="left"/>
    </w:lvl>
  </w:abstractNum>
  <w:abstractNum w:abstractNumId="3">
    <w:nsid w:val="00000F3E"/>
    <w:multiLevelType w:val="hybridMultilevel"/>
    <w:tmpl w:val="4D92528E"/>
    <w:lvl w:ilvl="0" w:tplc="94C614B2">
      <w:start w:val="1"/>
      <w:numFmt w:val="bullet"/>
      <w:lvlText w:val="и"/>
      <w:lvlJc w:val="left"/>
    </w:lvl>
    <w:lvl w:ilvl="1" w:tplc="54FE0B88">
      <w:numFmt w:val="decimal"/>
      <w:lvlText w:val=""/>
      <w:lvlJc w:val="left"/>
    </w:lvl>
    <w:lvl w:ilvl="2" w:tplc="9AF08F76">
      <w:numFmt w:val="decimal"/>
      <w:lvlText w:val=""/>
      <w:lvlJc w:val="left"/>
    </w:lvl>
    <w:lvl w:ilvl="3" w:tplc="174402E0">
      <w:numFmt w:val="decimal"/>
      <w:lvlText w:val=""/>
      <w:lvlJc w:val="left"/>
    </w:lvl>
    <w:lvl w:ilvl="4" w:tplc="956CB44C">
      <w:numFmt w:val="decimal"/>
      <w:lvlText w:val=""/>
      <w:lvlJc w:val="left"/>
    </w:lvl>
    <w:lvl w:ilvl="5" w:tplc="497EE3A2">
      <w:numFmt w:val="decimal"/>
      <w:lvlText w:val=""/>
      <w:lvlJc w:val="left"/>
    </w:lvl>
    <w:lvl w:ilvl="6" w:tplc="5CC8EA8A">
      <w:numFmt w:val="decimal"/>
      <w:lvlText w:val=""/>
      <w:lvlJc w:val="left"/>
    </w:lvl>
    <w:lvl w:ilvl="7" w:tplc="65D4DC52">
      <w:numFmt w:val="decimal"/>
      <w:lvlText w:val=""/>
      <w:lvlJc w:val="left"/>
    </w:lvl>
    <w:lvl w:ilvl="8" w:tplc="B49C4E12">
      <w:numFmt w:val="decimal"/>
      <w:lvlText w:val=""/>
      <w:lvlJc w:val="left"/>
    </w:lvl>
  </w:abstractNum>
  <w:abstractNum w:abstractNumId="4">
    <w:nsid w:val="000012DB"/>
    <w:multiLevelType w:val="hybridMultilevel"/>
    <w:tmpl w:val="FA9CD362"/>
    <w:lvl w:ilvl="0" w:tplc="E00A7056">
      <w:start w:val="5"/>
      <w:numFmt w:val="decimal"/>
      <w:lvlText w:val="%1"/>
      <w:lvlJc w:val="left"/>
    </w:lvl>
    <w:lvl w:ilvl="1" w:tplc="0D0E4934">
      <w:numFmt w:val="decimal"/>
      <w:lvlText w:val=""/>
      <w:lvlJc w:val="left"/>
    </w:lvl>
    <w:lvl w:ilvl="2" w:tplc="CEC8474C">
      <w:numFmt w:val="decimal"/>
      <w:lvlText w:val=""/>
      <w:lvlJc w:val="left"/>
    </w:lvl>
    <w:lvl w:ilvl="3" w:tplc="9F9828BC">
      <w:numFmt w:val="decimal"/>
      <w:lvlText w:val=""/>
      <w:lvlJc w:val="left"/>
    </w:lvl>
    <w:lvl w:ilvl="4" w:tplc="324C1F3C">
      <w:numFmt w:val="decimal"/>
      <w:lvlText w:val=""/>
      <w:lvlJc w:val="left"/>
    </w:lvl>
    <w:lvl w:ilvl="5" w:tplc="9AE2378C">
      <w:numFmt w:val="decimal"/>
      <w:lvlText w:val=""/>
      <w:lvlJc w:val="left"/>
    </w:lvl>
    <w:lvl w:ilvl="6" w:tplc="5790A832">
      <w:numFmt w:val="decimal"/>
      <w:lvlText w:val=""/>
      <w:lvlJc w:val="left"/>
    </w:lvl>
    <w:lvl w:ilvl="7" w:tplc="0F2C593C">
      <w:numFmt w:val="decimal"/>
      <w:lvlText w:val=""/>
      <w:lvlJc w:val="left"/>
    </w:lvl>
    <w:lvl w:ilvl="8" w:tplc="ED2EA18A">
      <w:numFmt w:val="decimal"/>
      <w:lvlText w:val=""/>
      <w:lvlJc w:val="left"/>
    </w:lvl>
  </w:abstractNum>
  <w:abstractNum w:abstractNumId="5">
    <w:nsid w:val="0000153C"/>
    <w:multiLevelType w:val="hybridMultilevel"/>
    <w:tmpl w:val="D5BAD790"/>
    <w:lvl w:ilvl="0" w:tplc="3B1CFEE8">
      <w:start w:val="1"/>
      <w:numFmt w:val="decimal"/>
      <w:lvlText w:val="%1"/>
      <w:lvlJc w:val="left"/>
    </w:lvl>
    <w:lvl w:ilvl="1" w:tplc="C8D8B4EA">
      <w:start w:val="1"/>
      <w:numFmt w:val="bullet"/>
      <w:lvlText w:val="В"/>
      <w:lvlJc w:val="left"/>
    </w:lvl>
    <w:lvl w:ilvl="2" w:tplc="23A240FA">
      <w:start w:val="5"/>
      <w:numFmt w:val="decimal"/>
      <w:lvlText w:val="%3"/>
      <w:lvlJc w:val="left"/>
    </w:lvl>
    <w:lvl w:ilvl="3" w:tplc="14707B88">
      <w:numFmt w:val="decimal"/>
      <w:lvlText w:val=""/>
      <w:lvlJc w:val="left"/>
    </w:lvl>
    <w:lvl w:ilvl="4" w:tplc="9CF846CC">
      <w:numFmt w:val="decimal"/>
      <w:lvlText w:val=""/>
      <w:lvlJc w:val="left"/>
    </w:lvl>
    <w:lvl w:ilvl="5" w:tplc="4F7A8614">
      <w:numFmt w:val="decimal"/>
      <w:lvlText w:val=""/>
      <w:lvlJc w:val="left"/>
    </w:lvl>
    <w:lvl w:ilvl="6" w:tplc="408A7B0C">
      <w:numFmt w:val="decimal"/>
      <w:lvlText w:val=""/>
      <w:lvlJc w:val="left"/>
    </w:lvl>
    <w:lvl w:ilvl="7" w:tplc="DCC897AC">
      <w:numFmt w:val="decimal"/>
      <w:lvlText w:val=""/>
      <w:lvlJc w:val="left"/>
    </w:lvl>
    <w:lvl w:ilvl="8" w:tplc="26E47334">
      <w:numFmt w:val="decimal"/>
      <w:lvlText w:val=""/>
      <w:lvlJc w:val="left"/>
    </w:lvl>
  </w:abstractNum>
  <w:abstractNum w:abstractNumId="6">
    <w:nsid w:val="00001547"/>
    <w:multiLevelType w:val="hybridMultilevel"/>
    <w:tmpl w:val="B83086AE"/>
    <w:lvl w:ilvl="0" w:tplc="5F5E244E">
      <w:start w:val="1"/>
      <w:numFmt w:val="bullet"/>
      <w:lvlText w:val="в"/>
      <w:lvlJc w:val="left"/>
    </w:lvl>
    <w:lvl w:ilvl="1" w:tplc="2416AA6A">
      <w:numFmt w:val="decimal"/>
      <w:lvlText w:val=""/>
      <w:lvlJc w:val="left"/>
    </w:lvl>
    <w:lvl w:ilvl="2" w:tplc="274C03EA">
      <w:numFmt w:val="decimal"/>
      <w:lvlText w:val=""/>
      <w:lvlJc w:val="left"/>
    </w:lvl>
    <w:lvl w:ilvl="3" w:tplc="938020BA">
      <w:numFmt w:val="decimal"/>
      <w:lvlText w:val=""/>
      <w:lvlJc w:val="left"/>
    </w:lvl>
    <w:lvl w:ilvl="4" w:tplc="F87A09DE">
      <w:numFmt w:val="decimal"/>
      <w:lvlText w:val=""/>
      <w:lvlJc w:val="left"/>
    </w:lvl>
    <w:lvl w:ilvl="5" w:tplc="0EC27F6E">
      <w:numFmt w:val="decimal"/>
      <w:lvlText w:val=""/>
      <w:lvlJc w:val="left"/>
    </w:lvl>
    <w:lvl w:ilvl="6" w:tplc="3F2CDA8C">
      <w:numFmt w:val="decimal"/>
      <w:lvlText w:val=""/>
      <w:lvlJc w:val="left"/>
    </w:lvl>
    <w:lvl w:ilvl="7" w:tplc="D318CAD4">
      <w:numFmt w:val="decimal"/>
      <w:lvlText w:val=""/>
      <w:lvlJc w:val="left"/>
    </w:lvl>
    <w:lvl w:ilvl="8" w:tplc="CF6CE402">
      <w:numFmt w:val="decimal"/>
      <w:lvlText w:val=""/>
      <w:lvlJc w:val="left"/>
    </w:lvl>
  </w:abstractNum>
  <w:abstractNum w:abstractNumId="7">
    <w:nsid w:val="00002D12"/>
    <w:multiLevelType w:val="hybridMultilevel"/>
    <w:tmpl w:val="8736BDB4"/>
    <w:lvl w:ilvl="0" w:tplc="5686ED72">
      <w:start w:val="7"/>
      <w:numFmt w:val="decimal"/>
      <w:lvlText w:val="%1."/>
      <w:lvlJc w:val="left"/>
    </w:lvl>
    <w:lvl w:ilvl="1" w:tplc="AEB01858">
      <w:numFmt w:val="decimal"/>
      <w:lvlText w:val=""/>
      <w:lvlJc w:val="left"/>
    </w:lvl>
    <w:lvl w:ilvl="2" w:tplc="3E780B24">
      <w:numFmt w:val="decimal"/>
      <w:lvlText w:val=""/>
      <w:lvlJc w:val="left"/>
    </w:lvl>
    <w:lvl w:ilvl="3" w:tplc="CCAA0EB2">
      <w:numFmt w:val="decimal"/>
      <w:lvlText w:val=""/>
      <w:lvlJc w:val="left"/>
    </w:lvl>
    <w:lvl w:ilvl="4" w:tplc="00A4CD30">
      <w:numFmt w:val="decimal"/>
      <w:lvlText w:val=""/>
      <w:lvlJc w:val="left"/>
    </w:lvl>
    <w:lvl w:ilvl="5" w:tplc="222E9498">
      <w:numFmt w:val="decimal"/>
      <w:lvlText w:val=""/>
      <w:lvlJc w:val="left"/>
    </w:lvl>
    <w:lvl w:ilvl="6" w:tplc="0F4C33D0">
      <w:numFmt w:val="decimal"/>
      <w:lvlText w:val=""/>
      <w:lvlJc w:val="left"/>
    </w:lvl>
    <w:lvl w:ilvl="7" w:tplc="44A4B264">
      <w:numFmt w:val="decimal"/>
      <w:lvlText w:val=""/>
      <w:lvlJc w:val="left"/>
    </w:lvl>
    <w:lvl w:ilvl="8" w:tplc="5BB6D4CC">
      <w:numFmt w:val="decimal"/>
      <w:lvlText w:val=""/>
      <w:lvlJc w:val="left"/>
    </w:lvl>
  </w:abstractNum>
  <w:abstractNum w:abstractNumId="8">
    <w:nsid w:val="0000305E"/>
    <w:multiLevelType w:val="hybridMultilevel"/>
    <w:tmpl w:val="311C9040"/>
    <w:lvl w:ilvl="0" w:tplc="718C9E1C">
      <w:start w:val="1"/>
      <w:numFmt w:val="bullet"/>
      <w:lvlText w:val="в"/>
      <w:lvlJc w:val="left"/>
    </w:lvl>
    <w:lvl w:ilvl="1" w:tplc="099AD838">
      <w:numFmt w:val="decimal"/>
      <w:lvlText w:val=""/>
      <w:lvlJc w:val="left"/>
    </w:lvl>
    <w:lvl w:ilvl="2" w:tplc="5636BED4">
      <w:numFmt w:val="decimal"/>
      <w:lvlText w:val=""/>
      <w:lvlJc w:val="left"/>
    </w:lvl>
    <w:lvl w:ilvl="3" w:tplc="52084C6C">
      <w:numFmt w:val="decimal"/>
      <w:lvlText w:val=""/>
      <w:lvlJc w:val="left"/>
    </w:lvl>
    <w:lvl w:ilvl="4" w:tplc="2A32322C">
      <w:numFmt w:val="decimal"/>
      <w:lvlText w:val=""/>
      <w:lvlJc w:val="left"/>
    </w:lvl>
    <w:lvl w:ilvl="5" w:tplc="2C9CDF6C">
      <w:numFmt w:val="decimal"/>
      <w:lvlText w:val=""/>
      <w:lvlJc w:val="left"/>
    </w:lvl>
    <w:lvl w:ilvl="6" w:tplc="C054E452">
      <w:numFmt w:val="decimal"/>
      <w:lvlText w:val=""/>
      <w:lvlJc w:val="left"/>
    </w:lvl>
    <w:lvl w:ilvl="7" w:tplc="D0E6C5FE">
      <w:numFmt w:val="decimal"/>
      <w:lvlText w:val=""/>
      <w:lvlJc w:val="left"/>
    </w:lvl>
    <w:lvl w:ilvl="8" w:tplc="4C0276A6">
      <w:numFmt w:val="decimal"/>
      <w:lvlText w:val=""/>
      <w:lvlJc w:val="left"/>
    </w:lvl>
  </w:abstractNum>
  <w:abstractNum w:abstractNumId="9">
    <w:nsid w:val="0000390C"/>
    <w:multiLevelType w:val="hybridMultilevel"/>
    <w:tmpl w:val="BE0EC988"/>
    <w:lvl w:ilvl="0" w:tplc="04CC8880">
      <w:start w:val="1"/>
      <w:numFmt w:val="bullet"/>
      <w:lvlText w:val="с"/>
      <w:lvlJc w:val="left"/>
    </w:lvl>
    <w:lvl w:ilvl="1" w:tplc="3C9EE8EE">
      <w:numFmt w:val="decimal"/>
      <w:lvlText w:val=""/>
      <w:lvlJc w:val="left"/>
    </w:lvl>
    <w:lvl w:ilvl="2" w:tplc="AC1E8FE2">
      <w:numFmt w:val="decimal"/>
      <w:lvlText w:val=""/>
      <w:lvlJc w:val="left"/>
    </w:lvl>
    <w:lvl w:ilvl="3" w:tplc="4F969EC4">
      <w:numFmt w:val="decimal"/>
      <w:lvlText w:val=""/>
      <w:lvlJc w:val="left"/>
    </w:lvl>
    <w:lvl w:ilvl="4" w:tplc="72FCAEFC">
      <w:numFmt w:val="decimal"/>
      <w:lvlText w:val=""/>
      <w:lvlJc w:val="left"/>
    </w:lvl>
    <w:lvl w:ilvl="5" w:tplc="6AC8FE36">
      <w:numFmt w:val="decimal"/>
      <w:lvlText w:val=""/>
      <w:lvlJc w:val="left"/>
    </w:lvl>
    <w:lvl w:ilvl="6" w:tplc="284EBB5C">
      <w:numFmt w:val="decimal"/>
      <w:lvlText w:val=""/>
      <w:lvlJc w:val="left"/>
    </w:lvl>
    <w:lvl w:ilvl="7" w:tplc="3F447B68">
      <w:numFmt w:val="decimal"/>
      <w:lvlText w:val=""/>
      <w:lvlJc w:val="left"/>
    </w:lvl>
    <w:lvl w:ilvl="8" w:tplc="C48E1A1E">
      <w:numFmt w:val="decimal"/>
      <w:lvlText w:val=""/>
      <w:lvlJc w:val="left"/>
    </w:lvl>
  </w:abstractNum>
  <w:abstractNum w:abstractNumId="10">
    <w:nsid w:val="000039B3"/>
    <w:multiLevelType w:val="hybridMultilevel"/>
    <w:tmpl w:val="E17294EA"/>
    <w:lvl w:ilvl="0" w:tplc="69FA313E">
      <w:start w:val="1"/>
      <w:numFmt w:val="bullet"/>
      <w:lvlText w:val="В"/>
      <w:lvlJc w:val="left"/>
    </w:lvl>
    <w:lvl w:ilvl="1" w:tplc="5D8AD46E">
      <w:numFmt w:val="decimal"/>
      <w:lvlText w:val=""/>
      <w:lvlJc w:val="left"/>
    </w:lvl>
    <w:lvl w:ilvl="2" w:tplc="0CA68366">
      <w:numFmt w:val="decimal"/>
      <w:lvlText w:val=""/>
      <w:lvlJc w:val="left"/>
    </w:lvl>
    <w:lvl w:ilvl="3" w:tplc="64C070D6">
      <w:numFmt w:val="decimal"/>
      <w:lvlText w:val=""/>
      <w:lvlJc w:val="left"/>
    </w:lvl>
    <w:lvl w:ilvl="4" w:tplc="4CD62AB4">
      <w:numFmt w:val="decimal"/>
      <w:lvlText w:val=""/>
      <w:lvlJc w:val="left"/>
    </w:lvl>
    <w:lvl w:ilvl="5" w:tplc="9162F20C">
      <w:numFmt w:val="decimal"/>
      <w:lvlText w:val=""/>
      <w:lvlJc w:val="left"/>
    </w:lvl>
    <w:lvl w:ilvl="6" w:tplc="48EA8AD2">
      <w:numFmt w:val="decimal"/>
      <w:lvlText w:val=""/>
      <w:lvlJc w:val="left"/>
    </w:lvl>
    <w:lvl w:ilvl="7" w:tplc="FB707D80">
      <w:numFmt w:val="decimal"/>
      <w:lvlText w:val=""/>
      <w:lvlJc w:val="left"/>
    </w:lvl>
    <w:lvl w:ilvl="8" w:tplc="041CF3CC">
      <w:numFmt w:val="decimal"/>
      <w:lvlText w:val=""/>
      <w:lvlJc w:val="left"/>
    </w:lvl>
  </w:abstractNum>
  <w:abstractNum w:abstractNumId="11">
    <w:nsid w:val="0000440D"/>
    <w:multiLevelType w:val="hybridMultilevel"/>
    <w:tmpl w:val="5E22A042"/>
    <w:lvl w:ilvl="0" w:tplc="B56A3454">
      <w:start w:val="4"/>
      <w:numFmt w:val="decimal"/>
      <w:lvlText w:val="%1."/>
      <w:lvlJc w:val="left"/>
    </w:lvl>
    <w:lvl w:ilvl="1" w:tplc="F65839F4">
      <w:numFmt w:val="decimal"/>
      <w:lvlText w:val=""/>
      <w:lvlJc w:val="left"/>
    </w:lvl>
    <w:lvl w:ilvl="2" w:tplc="BB3EC72C">
      <w:numFmt w:val="decimal"/>
      <w:lvlText w:val=""/>
      <w:lvlJc w:val="left"/>
    </w:lvl>
    <w:lvl w:ilvl="3" w:tplc="9F9A4362">
      <w:numFmt w:val="decimal"/>
      <w:lvlText w:val=""/>
      <w:lvlJc w:val="left"/>
    </w:lvl>
    <w:lvl w:ilvl="4" w:tplc="85D24F9A">
      <w:numFmt w:val="decimal"/>
      <w:lvlText w:val=""/>
      <w:lvlJc w:val="left"/>
    </w:lvl>
    <w:lvl w:ilvl="5" w:tplc="342601F2">
      <w:numFmt w:val="decimal"/>
      <w:lvlText w:val=""/>
      <w:lvlJc w:val="left"/>
    </w:lvl>
    <w:lvl w:ilvl="6" w:tplc="E686466E">
      <w:numFmt w:val="decimal"/>
      <w:lvlText w:val=""/>
      <w:lvlJc w:val="left"/>
    </w:lvl>
    <w:lvl w:ilvl="7" w:tplc="70446DD4">
      <w:numFmt w:val="decimal"/>
      <w:lvlText w:val=""/>
      <w:lvlJc w:val="left"/>
    </w:lvl>
    <w:lvl w:ilvl="8" w:tplc="E7868278">
      <w:numFmt w:val="decimal"/>
      <w:lvlText w:val=""/>
      <w:lvlJc w:val="left"/>
    </w:lvl>
  </w:abstractNum>
  <w:abstractNum w:abstractNumId="12">
    <w:nsid w:val="0000491C"/>
    <w:multiLevelType w:val="hybridMultilevel"/>
    <w:tmpl w:val="D7FC95AA"/>
    <w:lvl w:ilvl="0" w:tplc="05C016A6">
      <w:start w:val="5"/>
      <w:numFmt w:val="decimal"/>
      <w:lvlText w:val="%1."/>
      <w:lvlJc w:val="left"/>
    </w:lvl>
    <w:lvl w:ilvl="1" w:tplc="38081BE4">
      <w:start w:val="1"/>
      <w:numFmt w:val="bullet"/>
      <w:lvlText w:val="В"/>
      <w:lvlJc w:val="left"/>
    </w:lvl>
    <w:lvl w:ilvl="2" w:tplc="4C48CB38">
      <w:numFmt w:val="decimal"/>
      <w:lvlText w:val=""/>
      <w:lvlJc w:val="left"/>
    </w:lvl>
    <w:lvl w:ilvl="3" w:tplc="A4C4948E">
      <w:numFmt w:val="decimal"/>
      <w:lvlText w:val=""/>
      <w:lvlJc w:val="left"/>
    </w:lvl>
    <w:lvl w:ilvl="4" w:tplc="9D20681A">
      <w:numFmt w:val="decimal"/>
      <w:lvlText w:val=""/>
      <w:lvlJc w:val="left"/>
    </w:lvl>
    <w:lvl w:ilvl="5" w:tplc="1A42986E">
      <w:numFmt w:val="decimal"/>
      <w:lvlText w:val=""/>
      <w:lvlJc w:val="left"/>
    </w:lvl>
    <w:lvl w:ilvl="6" w:tplc="455647F4">
      <w:numFmt w:val="decimal"/>
      <w:lvlText w:val=""/>
      <w:lvlJc w:val="left"/>
    </w:lvl>
    <w:lvl w:ilvl="7" w:tplc="D6480520">
      <w:numFmt w:val="decimal"/>
      <w:lvlText w:val=""/>
      <w:lvlJc w:val="left"/>
    </w:lvl>
    <w:lvl w:ilvl="8" w:tplc="EE782344">
      <w:numFmt w:val="decimal"/>
      <w:lvlText w:val=""/>
      <w:lvlJc w:val="left"/>
    </w:lvl>
  </w:abstractNum>
  <w:abstractNum w:abstractNumId="13">
    <w:nsid w:val="00004D06"/>
    <w:multiLevelType w:val="hybridMultilevel"/>
    <w:tmpl w:val="5CFEF2B4"/>
    <w:lvl w:ilvl="0" w:tplc="9198F27A">
      <w:start w:val="1"/>
      <w:numFmt w:val="bullet"/>
      <w:lvlText w:val="В"/>
      <w:lvlJc w:val="left"/>
    </w:lvl>
    <w:lvl w:ilvl="1" w:tplc="C9601BB8">
      <w:numFmt w:val="decimal"/>
      <w:lvlText w:val=""/>
      <w:lvlJc w:val="left"/>
    </w:lvl>
    <w:lvl w:ilvl="2" w:tplc="AF90B876">
      <w:numFmt w:val="decimal"/>
      <w:lvlText w:val=""/>
      <w:lvlJc w:val="left"/>
    </w:lvl>
    <w:lvl w:ilvl="3" w:tplc="307C8900">
      <w:numFmt w:val="decimal"/>
      <w:lvlText w:val=""/>
      <w:lvlJc w:val="left"/>
    </w:lvl>
    <w:lvl w:ilvl="4" w:tplc="2E7CA0E0">
      <w:numFmt w:val="decimal"/>
      <w:lvlText w:val=""/>
      <w:lvlJc w:val="left"/>
    </w:lvl>
    <w:lvl w:ilvl="5" w:tplc="3FECA556">
      <w:numFmt w:val="decimal"/>
      <w:lvlText w:val=""/>
      <w:lvlJc w:val="left"/>
    </w:lvl>
    <w:lvl w:ilvl="6" w:tplc="797C0BFC">
      <w:numFmt w:val="decimal"/>
      <w:lvlText w:val=""/>
      <w:lvlJc w:val="left"/>
    </w:lvl>
    <w:lvl w:ilvl="7" w:tplc="20BC13A0">
      <w:numFmt w:val="decimal"/>
      <w:lvlText w:val=""/>
      <w:lvlJc w:val="left"/>
    </w:lvl>
    <w:lvl w:ilvl="8" w:tplc="3EFEEAF2">
      <w:numFmt w:val="decimal"/>
      <w:lvlText w:val=""/>
      <w:lvlJc w:val="left"/>
    </w:lvl>
  </w:abstractNum>
  <w:abstractNum w:abstractNumId="14">
    <w:nsid w:val="00004DB7"/>
    <w:multiLevelType w:val="hybridMultilevel"/>
    <w:tmpl w:val="010A16A0"/>
    <w:lvl w:ilvl="0" w:tplc="7196E7EC">
      <w:start w:val="6"/>
      <w:numFmt w:val="decimal"/>
      <w:lvlText w:val="%1."/>
      <w:lvlJc w:val="left"/>
    </w:lvl>
    <w:lvl w:ilvl="1" w:tplc="08D8866A">
      <w:numFmt w:val="decimal"/>
      <w:lvlText w:val=""/>
      <w:lvlJc w:val="left"/>
    </w:lvl>
    <w:lvl w:ilvl="2" w:tplc="F17E362C">
      <w:numFmt w:val="decimal"/>
      <w:lvlText w:val=""/>
      <w:lvlJc w:val="left"/>
    </w:lvl>
    <w:lvl w:ilvl="3" w:tplc="B7560FD0">
      <w:numFmt w:val="decimal"/>
      <w:lvlText w:val=""/>
      <w:lvlJc w:val="left"/>
    </w:lvl>
    <w:lvl w:ilvl="4" w:tplc="EB8E43B4">
      <w:numFmt w:val="decimal"/>
      <w:lvlText w:val=""/>
      <w:lvlJc w:val="left"/>
    </w:lvl>
    <w:lvl w:ilvl="5" w:tplc="DD1C1634">
      <w:numFmt w:val="decimal"/>
      <w:lvlText w:val=""/>
      <w:lvlJc w:val="left"/>
    </w:lvl>
    <w:lvl w:ilvl="6" w:tplc="372CE340">
      <w:numFmt w:val="decimal"/>
      <w:lvlText w:val=""/>
      <w:lvlJc w:val="left"/>
    </w:lvl>
    <w:lvl w:ilvl="7" w:tplc="AF200614">
      <w:numFmt w:val="decimal"/>
      <w:lvlText w:val=""/>
      <w:lvlJc w:val="left"/>
    </w:lvl>
    <w:lvl w:ilvl="8" w:tplc="9418F698">
      <w:numFmt w:val="decimal"/>
      <w:lvlText w:val=""/>
      <w:lvlJc w:val="left"/>
    </w:lvl>
  </w:abstractNum>
  <w:abstractNum w:abstractNumId="15">
    <w:nsid w:val="00004DC8"/>
    <w:multiLevelType w:val="hybridMultilevel"/>
    <w:tmpl w:val="7DAA4FFA"/>
    <w:lvl w:ilvl="0" w:tplc="8AF8CEB6">
      <w:start w:val="5"/>
      <w:numFmt w:val="decimal"/>
      <w:lvlText w:val="%1"/>
      <w:lvlJc w:val="left"/>
    </w:lvl>
    <w:lvl w:ilvl="1" w:tplc="C7C458C6">
      <w:numFmt w:val="decimal"/>
      <w:lvlText w:val=""/>
      <w:lvlJc w:val="left"/>
    </w:lvl>
    <w:lvl w:ilvl="2" w:tplc="36442692">
      <w:numFmt w:val="decimal"/>
      <w:lvlText w:val=""/>
      <w:lvlJc w:val="left"/>
    </w:lvl>
    <w:lvl w:ilvl="3" w:tplc="3BA45888">
      <w:numFmt w:val="decimal"/>
      <w:lvlText w:val=""/>
      <w:lvlJc w:val="left"/>
    </w:lvl>
    <w:lvl w:ilvl="4" w:tplc="CCF6AA04">
      <w:numFmt w:val="decimal"/>
      <w:lvlText w:val=""/>
      <w:lvlJc w:val="left"/>
    </w:lvl>
    <w:lvl w:ilvl="5" w:tplc="E23E2768">
      <w:numFmt w:val="decimal"/>
      <w:lvlText w:val=""/>
      <w:lvlJc w:val="left"/>
    </w:lvl>
    <w:lvl w:ilvl="6" w:tplc="42ECEB30">
      <w:numFmt w:val="decimal"/>
      <w:lvlText w:val=""/>
      <w:lvlJc w:val="left"/>
    </w:lvl>
    <w:lvl w:ilvl="7" w:tplc="45263044">
      <w:numFmt w:val="decimal"/>
      <w:lvlText w:val=""/>
      <w:lvlJc w:val="left"/>
    </w:lvl>
    <w:lvl w:ilvl="8" w:tplc="1AE87A0A">
      <w:numFmt w:val="decimal"/>
      <w:lvlText w:val=""/>
      <w:lvlJc w:val="left"/>
    </w:lvl>
  </w:abstractNum>
  <w:abstractNum w:abstractNumId="16">
    <w:nsid w:val="000054DE"/>
    <w:multiLevelType w:val="hybridMultilevel"/>
    <w:tmpl w:val="A364C1A2"/>
    <w:lvl w:ilvl="0" w:tplc="202A763E">
      <w:start w:val="1"/>
      <w:numFmt w:val="bullet"/>
      <w:lvlText w:val="В"/>
      <w:lvlJc w:val="left"/>
    </w:lvl>
    <w:lvl w:ilvl="1" w:tplc="CE3A033A">
      <w:numFmt w:val="decimal"/>
      <w:lvlText w:val=""/>
      <w:lvlJc w:val="left"/>
    </w:lvl>
    <w:lvl w:ilvl="2" w:tplc="29CE50B8">
      <w:numFmt w:val="decimal"/>
      <w:lvlText w:val=""/>
      <w:lvlJc w:val="left"/>
    </w:lvl>
    <w:lvl w:ilvl="3" w:tplc="2D78BC96">
      <w:numFmt w:val="decimal"/>
      <w:lvlText w:val=""/>
      <w:lvlJc w:val="left"/>
    </w:lvl>
    <w:lvl w:ilvl="4" w:tplc="53A417E4">
      <w:numFmt w:val="decimal"/>
      <w:lvlText w:val=""/>
      <w:lvlJc w:val="left"/>
    </w:lvl>
    <w:lvl w:ilvl="5" w:tplc="C5C49912">
      <w:numFmt w:val="decimal"/>
      <w:lvlText w:val=""/>
      <w:lvlJc w:val="left"/>
    </w:lvl>
    <w:lvl w:ilvl="6" w:tplc="CA94435C">
      <w:numFmt w:val="decimal"/>
      <w:lvlText w:val=""/>
      <w:lvlJc w:val="left"/>
    </w:lvl>
    <w:lvl w:ilvl="7" w:tplc="9E7A1A9E">
      <w:numFmt w:val="decimal"/>
      <w:lvlText w:val=""/>
      <w:lvlJc w:val="left"/>
    </w:lvl>
    <w:lvl w:ilvl="8" w:tplc="7A14BBF2">
      <w:numFmt w:val="decimal"/>
      <w:lvlText w:val=""/>
      <w:lvlJc w:val="left"/>
    </w:lvl>
  </w:abstractNum>
  <w:abstractNum w:abstractNumId="17">
    <w:nsid w:val="00007E87"/>
    <w:multiLevelType w:val="hybridMultilevel"/>
    <w:tmpl w:val="14986ADE"/>
    <w:lvl w:ilvl="0" w:tplc="267E1C04">
      <w:start w:val="1"/>
      <w:numFmt w:val="decimal"/>
      <w:lvlText w:val="%1."/>
      <w:lvlJc w:val="left"/>
    </w:lvl>
    <w:lvl w:ilvl="1" w:tplc="1A64C2DA">
      <w:start w:val="1"/>
      <w:numFmt w:val="bullet"/>
      <w:lvlText w:val="В"/>
      <w:lvlJc w:val="left"/>
    </w:lvl>
    <w:lvl w:ilvl="2" w:tplc="B56EBABE">
      <w:start w:val="1"/>
      <w:numFmt w:val="decimal"/>
      <w:lvlText w:val="%3"/>
      <w:lvlJc w:val="left"/>
    </w:lvl>
    <w:lvl w:ilvl="3" w:tplc="C2F47EE6">
      <w:numFmt w:val="decimal"/>
      <w:lvlText w:val=""/>
      <w:lvlJc w:val="left"/>
    </w:lvl>
    <w:lvl w:ilvl="4" w:tplc="B6BCCA0C">
      <w:numFmt w:val="decimal"/>
      <w:lvlText w:val=""/>
      <w:lvlJc w:val="left"/>
    </w:lvl>
    <w:lvl w:ilvl="5" w:tplc="DC264DB2">
      <w:numFmt w:val="decimal"/>
      <w:lvlText w:val=""/>
      <w:lvlJc w:val="left"/>
    </w:lvl>
    <w:lvl w:ilvl="6" w:tplc="F884A024">
      <w:numFmt w:val="decimal"/>
      <w:lvlText w:val=""/>
      <w:lvlJc w:val="left"/>
    </w:lvl>
    <w:lvl w:ilvl="7" w:tplc="2244E37E">
      <w:numFmt w:val="decimal"/>
      <w:lvlText w:val=""/>
      <w:lvlJc w:val="left"/>
    </w:lvl>
    <w:lvl w:ilvl="8" w:tplc="F476FE98">
      <w:numFmt w:val="decimal"/>
      <w:lvlText w:val=""/>
      <w:lvlJc w:val="left"/>
    </w:lvl>
  </w:abstractNum>
  <w:abstractNum w:abstractNumId="18">
    <w:nsid w:val="0580231C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162C00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E864B4"/>
    <w:multiLevelType w:val="hybridMultilevel"/>
    <w:tmpl w:val="1C0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C404D"/>
    <w:multiLevelType w:val="hybridMultilevel"/>
    <w:tmpl w:val="38EAD62E"/>
    <w:lvl w:ilvl="0" w:tplc="5BD42B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76DA1"/>
    <w:multiLevelType w:val="hybridMultilevel"/>
    <w:tmpl w:val="CF7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7CC"/>
    <w:multiLevelType w:val="multilevel"/>
    <w:tmpl w:val="4B64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0E45C7D"/>
    <w:multiLevelType w:val="hybridMultilevel"/>
    <w:tmpl w:val="76A4EF7E"/>
    <w:lvl w:ilvl="0" w:tplc="4AD64EA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405E9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7749B"/>
    <w:multiLevelType w:val="hybridMultilevel"/>
    <w:tmpl w:val="B76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03A1"/>
    <w:multiLevelType w:val="multilevel"/>
    <w:tmpl w:val="F1723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4788A"/>
    <w:multiLevelType w:val="hybridMultilevel"/>
    <w:tmpl w:val="80C6AD3C"/>
    <w:lvl w:ilvl="0" w:tplc="37646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1436C2C"/>
    <w:multiLevelType w:val="multilevel"/>
    <w:tmpl w:val="5DF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0ECF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447CB"/>
    <w:multiLevelType w:val="multilevel"/>
    <w:tmpl w:val="05F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5"/>
  </w:num>
  <w:num w:numId="20">
    <w:abstractNumId w:val="30"/>
  </w:num>
  <w:num w:numId="21">
    <w:abstractNumId w:val="28"/>
  </w:num>
  <w:num w:numId="22">
    <w:abstractNumId w:val="22"/>
  </w:num>
  <w:num w:numId="23">
    <w:abstractNumId w:val="26"/>
  </w:num>
  <w:num w:numId="24">
    <w:abstractNumId w:val="25"/>
  </w:num>
  <w:num w:numId="25">
    <w:abstractNumId w:val="24"/>
  </w:num>
  <w:num w:numId="26">
    <w:abstractNumId w:val="19"/>
  </w:num>
  <w:num w:numId="27">
    <w:abstractNumId w:val="31"/>
  </w:num>
  <w:num w:numId="28">
    <w:abstractNumId w:val="20"/>
  </w:num>
  <w:num w:numId="29">
    <w:abstractNumId w:val="21"/>
  </w:num>
  <w:num w:numId="30">
    <w:abstractNumId w:val="29"/>
  </w:num>
  <w:num w:numId="31">
    <w:abstractNumId w:val="27"/>
  </w:num>
  <w:num w:numId="32">
    <w:abstractNumId w:val="3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720"/>
    <w:rsid w:val="00003106"/>
    <w:rsid w:val="00020A3D"/>
    <w:rsid w:val="0002773D"/>
    <w:rsid w:val="00082004"/>
    <w:rsid w:val="000B7160"/>
    <w:rsid w:val="000D4BD6"/>
    <w:rsid w:val="000D4E19"/>
    <w:rsid w:val="000F13D9"/>
    <w:rsid w:val="001457EF"/>
    <w:rsid w:val="001645DB"/>
    <w:rsid w:val="001A4234"/>
    <w:rsid w:val="001C1CB0"/>
    <w:rsid w:val="001D3586"/>
    <w:rsid w:val="001E4F18"/>
    <w:rsid w:val="001F6720"/>
    <w:rsid w:val="001F748D"/>
    <w:rsid w:val="00205041"/>
    <w:rsid w:val="002635B2"/>
    <w:rsid w:val="0027086A"/>
    <w:rsid w:val="0028452A"/>
    <w:rsid w:val="002A0E0F"/>
    <w:rsid w:val="002B0B8D"/>
    <w:rsid w:val="002E7EDE"/>
    <w:rsid w:val="002F0B77"/>
    <w:rsid w:val="003016FD"/>
    <w:rsid w:val="00303E47"/>
    <w:rsid w:val="003133E9"/>
    <w:rsid w:val="00331F54"/>
    <w:rsid w:val="00352665"/>
    <w:rsid w:val="003777D9"/>
    <w:rsid w:val="00385420"/>
    <w:rsid w:val="003909C6"/>
    <w:rsid w:val="003C4D90"/>
    <w:rsid w:val="003D37FF"/>
    <w:rsid w:val="004064F7"/>
    <w:rsid w:val="00412602"/>
    <w:rsid w:val="00434CF1"/>
    <w:rsid w:val="00465FF3"/>
    <w:rsid w:val="00475892"/>
    <w:rsid w:val="004E3945"/>
    <w:rsid w:val="00506E79"/>
    <w:rsid w:val="00514E3F"/>
    <w:rsid w:val="00536DDC"/>
    <w:rsid w:val="005423D6"/>
    <w:rsid w:val="00545355"/>
    <w:rsid w:val="00573CBC"/>
    <w:rsid w:val="005B75F2"/>
    <w:rsid w:val="005C1785"/>
    <w:rsid w:val="00603F36"/>
    <w:rsid w:val="00683742"/>
    <w:rsid w:val="00694354"/>
    <w:rsid w:val="006A2A6A"/>
    <w:rsid w:val="007A17CA"/>
    <w:rsid w:val="007A7FCE"/>
    <w:rsid w:val="007C2627"/>
    <w:rsid w:val="007C5824"/>
    <w:rsid w:val="0081076E"/>
    <w:rsid w:val="00844E4D"/>
    <w:rsid w:val="00855EED"/>
    <w:rsid w:val="008972BC"/>
    <w:rsid w:val="008A2A26"/>
    <w:rsid w:val="008A307E"/>
    <w:rsid w:val="008C71A8"/>
    <w:rsid w:val="00930307"/>
    <w:rsid w:val="0094737E"/>
    <w:rsid w:val="009A4CC6"/>
    <w:rsid w:val="009C2800"/>
    <w:rsid w:val="009E7C69"/>
    <w:rsid w:val="009F1EEC"/>
    <w:rsid w:val="009F2A9E"/>
    <w:rsid w:val="009F3FA7"/>
    <w:rsid w:val="00A56CA5"/>
    <w:rsid w:val="00A70E48"/>
    <w:rsid w:val="00A73173"/>
    <w:rsid w:val="00A80D42"/>
    <w:rsid w:val="00AB3DAE"/>
    <w:rsid w:val="00AB4B20"/>
    <w:rsid w:val="00AD7C77"/>
    <w:rsid w:val="00AE4B65"/>
    <w:rsid w:val="00B30407"/>
    <w:rsid w:val="00B732E6"/>
    <w:rsid w:val="00B7460B"/>
    <w:rsid w:val="00B86439"/>
    <w:rsid w:val="00B97E20"/>
    <w:rsid w:val="00BF49FC"/>
    <w:rsid w:val="00C34747"/>
    <w:rsid w:val="00C44C8D"/>
    <w:rsid w:val="00C55077"/>
    <w:rsid w:val="00C61216"/>
    <w:rsid w:val="00CC136F"/>
    <w:rsid w:val="00CE44ED"/>
    <w:rsid w:val="00D1011A"/>
    <w:rsid w:val="00D41540"/>
    <w:rsid w:val="00D709BB"/>
    <w:rsid w:val="00D74A4E"/>
    <w:rsid w:val="00DA4E70"/>
    <w:rsid w:val="00DC5303"/>
    <w:rsid w:val="00DF663F"/>
    <w:rsid w:val="00E11A2D"/>
    <w:rsid w:val="00E32324"/>
    <w:rsid w:val="00E8233E"/>
    <w:rsid w:val="00E83199"/>
    <w:rsid w:val="00EA2CDD"/>
    <w:rsid w:val="00EE2495"/>
    <w:rsid w:val="00F33266"/>
    <w:rsid w:val="00F3785C"/>
    <w:rsid w:val="00F5787A"/>
    <w:rsid w:val="00F74374"/>
    <w:rsid w:val="00FA0FDF"/>
    <w:rsid w:val="00FA74DA"/>
    <w:rsid w:val="00FC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"/>
        <o:r id="V:Rule6" type="connector" idref="#_x0000_s1028"/>
        <o:r id="V:Rule7" type="connector" idref="#AutoShape 3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1F67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1F6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672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1F6720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font310"/>
      <w:color w:val="00000A"/>
      <w:kern w:val="1"/>
      <w:lang w:eastAsia="ar-SA"/>
    </w:rPr>
  </w:style>
  <w:style w:type="character" w:customStyle="1" w:styleId="c11">
    <w:name w:val="c11"/>
    <w:basedOn w:val="a0"/>
    <w:rsid w:val="001F6720"/>
  </w:style>
  <w:style w:type="character" w:styleId="a6">
    <w:name w:val="Hyperlink"/>
    <w:basedOn w:val="a0"/>
    <w:uiPriority w:val="99"/>
    <w:unhideWhenUsed/>
    <w:rsid w:val="0002773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9F1EEC"/>
    <w:pPr>
      <w:ind w:left="720"/>
      <w:contextualSpacing/>
    </w:pPr>
  </w:style>
  <w:style w:type="table" w:styleId="a9">
    <w:name w:val="Table Grid"/>
    <w:basedOn w:val="a1"/>
    <w:uiPriority w:val="59"/>
    <w:rsid w:val="00D7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4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8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3F36"/>
  </w:style>
  <w:style w:type="paragraph" w:styleId="af">
    <w:name w:val="footer"/>
    <w:basedOn w:val="a"/>
    <w:link w:val="af0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F36"/>
  </w:style>
  <w:style w:type="character" w:customStyle="1" w:styleId="a8">
    <w:name w:val="Абзац списка Знак"/>
    <w:link w:val="a7"/>
    <w:uiPriority w:val="99"/>
    <w:locked/>
    <w:rsid w:val="00B97E20"/>
  </w:style>
  <w:style w:type="paragraph" w:customStyle="1" w:styleId="c0">
    <w:name w:val="c0"/>
    <w:basedOn w:val="a"/>
    <w:rsid w:val="00E3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6357-58F7-45D4-9B01-470F634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</cp:lastModifiedBy>
  <cp:revision>42</cp:revision>
  <cp:lastPrinted>2018-05-15T13:43:00Z</cp:lastPrinted>
  <dcterms:created xsi:type="dcterms:W3CDTF">2018-04-10T09:57:00Z</dcterms:created>
  <dcterms:modified xsi:type="dcterms:W3CDTF">2022-03-31T02:22:00Z</dcterms:modified>
</cp:coreProperties>
</file>